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13" w:rsidRDefault="004E0715" w:rsidP="004E0715">
      <w:pPr>
        <w:tabs>
          <w:tab w:val="left" w:pos="430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E0715" w:rsidRDefault="004E0715" w:rsidP="004E0715">
      <w:pPr>
        <w:tabs>
          <w:tab w:val="left" w:pos="4305"/>
        </w:tabs>
        <w:rPr>
          <w:b/>
          <w:sz w:val="16"/>
          <w:szCs w:val="16"/>
        </w:rPr>
      </w:pPr>
    </w:p>
    <w:p w:rsidR="004E0715" w:rsidRPr="008D5670" w:rsidRDefault="004E0715" w:rsidP="004E0715">
      <w:pPr>
        <w:tabs>
          <w:tab w:val="left" w:pos="4305"/>
        </w:tabs>
        <w:rPr>
          <w:b/>
          <w:sz w:val="20"/>
          <w:szCs w:val="20"/>
        </w:rPr>
      </w:pPr>
    </w:p>
    <w:p w:rsidR="00C25486" w:rsidRPr="0012019C" w:rsidRDefault="004F44F0" w:rsidP="00CD510E">
      <w:pPr>
        <w:jc w:val="center"/>
        <w:rPr>
          <w:b/>
        </w:rPr>
      </w:pPr>
      <w:r w:rsidRPr="0012019C">
        <w:rPr>
          <w:b/>
        </w:rPr>
        <w:t xml:space="preserve">KÜÇÜK </w:t>
      </w:r>
      <w:r w:rsidR="0001731A" w:rsidRPr="0012019C">
        <w:rPr>
          <w:b/>
        </w:rPr>
        <w:t>GRUP EYLÜL</w:t>
      </w:r>
      <w:r w:rsidR="00CC1FF7" w:rsidRPr="0012019C">
        <w:rPr>
          <w:b/>
        </w:rPr>
        <w:t xml:space="preserve"> AYI PROGRAMI</w:t>
      </w: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2810"/>
        <w:gridCol w:w="2810"/>
        <w:gridCol w:w="2810"/>
        <w:gridCol w:w="2810"/>
      </w:tblGrid>
      <w:tr w:rsidR="00027778" w:rsidRPr="009762C6" w:rsidTr="00836611">
        <w:trPr>
          <w:trHeight w:val="97"/>
        </w:trPr>
        <w:tc>
          <w:tcPr>
            <w:tcW w:w="2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778" w:rsidRPr="009762C6" w:rsidRDefault="00653680" w:rsidP="008366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027778" w:rsidRPr="009762C6">
              <w:rPr>
                <w:b/>
                <w:sz w:val="18"/>
                <w:szCs w:val="18"/>
              </w:rPr>
              <w:t xml:space="preserve">EYLÜL PAZARTESİ </w:t>
            </w:r>
          </w:p>
        </w:tc>
        <w:tc>
          <w:tcPr>
            <w:tcW w:w="28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27778" w:rsidRPr="009762C6" w:rsidRDefault="00653680" w:rsidP="0083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27778">
              <w:rPr>
                <w:b/>
                <w:sz w:val="18"/>
                <w:szCs w:val="18"/>
              </w:rPr>
              <w:t xml:space="preserve"> </w:t>
            </w:r>
            <w:r w:rsidR="00027778" w:rsidRPr="009762C6">
              <w:rPr>
                <w:b/>
                <w:sz w:val="18"/>
                <w:szCs w:val="18"/>
              </w:rPr>
              <w:t>EYLÜL SALI</w:t>
            </w:r>
          </w:p>
          <w:p w:rsidR="00027778" w:rsidRPr="009762C6" w:rsidRDefault="00027778" w:rsidP="00836611">
            <w:pPr>
              <w:rPr>
                <w:b/>
                <w:sz w:val="18"/>
                <w:szCs w:val="18"/>
              </w:rPr>
            </w:pPr>
          </w:p>
          <w:p w:rsidR="00456499" w:rsidRDefault="00456499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diğimiz konuları tekrar edi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027778" w:rsidRPr="009762C6" w:rsidRDefault="00456499" w:rsidP="008366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aliyet yapıyoruz</w:t>
            </w:r>
          </w:p>
        </w:tc>
        <w:tc>
          <w:tcPr>
            <w:tcW w:w="2810" w:type="dxa"/>
            <w:vMerge w:val="restart"/>
            <w:tcBorders>
              <w:left w:val="dotted" w:sz="4" w:space="0" w:color="auto"/>
            </w:tcBorders>
          </w:tcPr>
          <w:p w:rsidR="00027778" w:rsidRPr="009762C6" w:rsidRDefault="00653680" w:rsidP="0083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027778" w:rsidRPr="009762C6">
              <w:rPr>
                <w:b/>
                <w:sz w:val="18"/>
                <w:szCs w:val="18"/>
              </w:rPr>
              <w:t>EYLÜL ÇARŞAMBA</w:t>
            </w:r>
          </w:p>
          <w:p w:rsidR="00027778" w:rsidRPr="009762C6" w:rsidRDefault="00027778" w:rsidP="00836611">
            <w:pPr>
              <w:rPr>
                <w:b/>
                <w:sz w:val="18"/>
                <w:szCs w:val="18"/>
              </w:rPr>
            </w:pPr>
          </w:p>
          <w:p w:rsidR="00DF6E11" w:rsidRDefault="00DF6E11" w:rsidP="00836611">
            <w:pPr>
              <w:rPr>
                <w:sz w:val="18"/>
                <w:szCs w:val="18"/>
              </w:rPr>
            </w:pPr>
          </w:p>
          <w:p w:rsidR="00456499" w:rsidRDefault="00456499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diğimiz konuları tekrar edi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027778" w:rsidRDefault="00456499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aliyet yapıyoruz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vMerge w:val="restart"/>
          </w:tcPr>
          <w:p w:rsidR="00027778" w:rsidRPr="009762C6" w:rsidRDefault="00653680" w:rsidP="0083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27778" w:rsidRPr="009762C6">
              <w:rPr>
                <w:b/>
                <w:sz w:val="18"/>
                <w:szCs w:val="18"/>
              </w:rPr>
              <w:t xml:space="preserve"> EYLÜL PERŞEMBE</w:t>
            </w:r>
          </w:p>
          <w:p w:rsidR="00027778" w:rsidRPr="009762C6" w:rsidRDefault="00027778" w:rsidP="00836611">
            <w:pPr>
              <w:rPr>
                <w:b/>
                <w:sz w:val="18"/>
                <w:szCs w:val="18"/>
              </w:rPr>
            </w:pPr>
          </w:p>
          <w:p w:rsidR="00456499" w:rsidRDefault="00456499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diğimiz konuları tekrar edi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027778" w:rsidRPr="009762C6" w:rsidRDefault="00456499" w:rsidP="008366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aliyet yapıyoruz</w:t>
            </w:r>
          </w:p>
        </w:tc>
        <w:tc>
          <w:tcPr>
            <w:tcW w:w="2810" w:type="dxa"/>
            <w:vMerge w:val="restart"/>
          </w:tcPr>
          <w:p w:rsidR="00027778" w:rsidRPr="009762C6" w:rsidRDefault="00653680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027778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027778" w:rsidRPr="009762C6">
              <w:rPr>
                <w:b/>
                <w:sz w:val="18"/>
                <w:szCs w:val="18"/>
              </w:rPr>
              <w:t xml:space="preserve"> CUMA</w:t>
            </w:r>
          </w:p>
          <w:p w:rsidR="00027778" w:rsidRPr="009762C6" w:rsidRDefault="00027778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    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diğimiz konuları tekrar edi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456499" w:rsidRDefault="00456499" w:rsidP="008366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aliyet yapıyoruz</w:t>
            </w:r>
          </w:p>
          <w:p w:rsidR="00456499" w:rsidRPr="00456499" w:rsidRDefault="00456499" w:rsidP="00836611">
            <w:pPr>
              <w:rPr>
                <w:sz w:val="18"/>
                <w:szCs w:val="18"/>
              </w:rPr>
            </w:pPr>
          </w:p>
          <w:p w:rsidR="00027778" w:rsidRPr="00456499" w:rsidRDefault="00027778" w:rsidP="00836611">
            <w:pPr>
              <w:rPr>
                <w:sz w:val="18"/>
                <w:szCs w:val="18"/>
              </w:rPr>
            </w:pPr>
          </w:p>
        </w:tc>
      </w:tr>
      <w:tr w:rsidR="00456499" w:rsidRPr="009762C6" w:rsidTr="00836611">
        <w:trPr>
          <w:trHeight w:val="1772"/>
        </w:trPr>
        <w:tc>
          <w:tcPr>
            <w:tcW w:w="2809" w:type="dxa"/>
          </w:tcPr>
          <w:p w:rsidR="00456499" w:rsidRDefault="00456499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diğimiz konuları tekrar edi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456499" w:rsidRPr="00390B5F" w:rsidRDefault="00456499" w:rsidP="00836611">
            <w:pPr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>Faaliyet yapıyoruz</w:t>
            </w:r>
          </w:p>
        </w:tc>
        <w:tc>
          <w:tcPr>
            <w:tcW w:w="28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56499" w:rsidRPr="009762C6" w:rsidRDefault="00456499" w:rsidP="008366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left w:val="dotted" w:sz="4" w:space="0" w:color="auto"/>
            </w:tcBorders>
          </w:tcPr>
          <w:p w:rsidR="00456499" w:rsidRPr="009762C6" w:rsidRDefault="00456499" w:rsidP="008366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vMerge/>
          </w:tcPr>
          <w:p w:rsidR="00456499" w:rsidRPr="009762C6" w:rsidRDefault="00456499" w:rsidP="008366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vMerge/>
          </w:tcPr>
          <w:p w:rsidR="00456499" w:rsidRPr="009762C6" w:rsidRDefault="00456499" w:rsidP="0083661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6499" w:rsidRPr="009762C6" w:rsidTr="00836611">
        <w:trPr>
          <w:trHeight w:val="157"/>
        </w:trPr>
        <w:tc>
          <w:tcPr>
            <w:tcW w:w="2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6499" w:rsidRPr="009762C6" w:rsidRDefault="00653680" w:rsidP="00836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56499" w:rsidRPr="009762C6">
              <w:rPr>
                <w:b/>
                <w:sz w:val="18"/>
                <w:szCs w:val="18"/>
              </w:rPr>
              <w:t xml:space="preserve"> EYLÜL PAZARTESİ</w:t>
            </w:r>
          </w:p>
        </w:tc>
        <w:tc>
          <w:tcPr>
            <w:tcW w:w="2810" w:type="dxa"/>
            <w:tcBorders>
              <w:bottom w:val="dotted" w:sz="4" w:space="0" w:color="auto"/>
            </w:tcBorders>
          </w:tcPr>
          <w:p w:rsidR="00456499" w:rsidRPr="009762C6" w:rsidRDefault="00653680" w:rsidP="00836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10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>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10" w:type="dxa"/>
            <w:tcBorders>
              <w:bottom w:val="dotted" w:sz="4" w:space="0" w:color="auto"/>
            </w:tcBorders>
          </w:tcPr>
          <w:p w:rsidR="00456499" w:rsidRPr="009762C6" w:rsidRDefault="00653680" w:rsidP="0083661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>11</w:t>
            </w:r>
            <w:r w:rsidR="001C38C4">
              <w:rPr>
                <w:b/>
                <w:sz w:val="18"/>
                <w:szCs w:val="18"/>
                <w:u w:val="single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  <w:u w:val="single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  <w:u w:val="single"/>
              </w:rPr>
              <w:t xml:space="preserve"> ÇARŞAMBA</w:t>
            </w:r>
          </w:p>
        </w:tc>
        <w:tc>
          <w:tcPr>
            <w:tcW w:w="2810" w:type="dxa"/>
            <w:tcBorders>
              <w:bottom w:val="dotted" w:sz="4" w:space="0" w:color="auto"/>
            </w:tcBorders>
          </w:tcPr>
          <w:p w:rsidR="00456499" w:rsidRPr="009762C6" w:rsidRDefault="00653680" w:rsidP="00836611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2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810" w:type="dxa"/>
            <w:tcBorders>
              <w:bottom w:val="dotted" w:sz="4" w:space="0" w:color="auto"/>
            </w:tcBorders>
          </w:tcPr>
          <w:p w:rsidR="00456499" w:rsidRPr="009762C6" w:rsidRDefault="00653680" w:rsidP="0083661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</w:t>
            </w:r>
            <w:r w:rsidR="00456499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456499" w:rsidRPr="009762C6" w:rsidTr="00836611">
        <w:trPr>
          <w:trHeight w:val="841"/>
        </w:trPr>
        <w:tc>
          <w:tcPr>
            <w:tcW w:w="2809" w:type="dxa"/>
            <w:tcBorders>
              <w:top w:val="dotted" w:sz="4" w:space="0" w:color="auto"/>
              <w:left w:val="dotted" w:sz="4" w:space="0" w:color="auto"/>
            </w:tcBorders>
          </w:tcPr>
          <w:p w:rsidR="00653680" w:rsidRPr="00653680" w:rsidRDefault="00653680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HBET: </w:t>
            </w:r>
            <w:r>
              <w:rPr>
                <w:sz w:val="18"/>
                <w:szCs w:val="18"/>
              </w:rPr>
              <w:t>Okul nedir? Okulumuzun ismini söylüyoruz.</w:t>
            </w:r>
            <w:r w:rsidRPr="009762C6">
              <w:rPr>
                <w:b/>
                <w:sz w:val="18"/>
                <w:szCs w:val="18"/>
              </w:rPr>
              <w:t xml:space="preserve"> SANAT ETKİNLİĞİ:</w:t>
            </w:r>
            <w:r w:rsidRPr="009762C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ağıt</w:t>
            </w:r>
            <w:proofErr w:type="gramEnd"/>
            <w:r>
              <w:rPr>
                <w:sz w:val="18"/>
                <w:szCs w:val="18"/>
              </w:rPr>
              <w:t xml:space="preserve"> katlamadan okulumuzu yapıyoruz.</w:t>
            </w:r>
          </w:p>
          <w:p w:rsidR="00653680" w:rsidRPr="00F455CD" w:rsidRDefault="00F455CD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ND:</w:t>
            </w:r>
            <w:r>
              <w:rPr>
                <w:sz w:val="18"/>
                <w:szCs w:val="18"/>
              </w:rPr>
              <w:t xml:space="preserve"> ‘Bir gün okula giderken’ adlı </w:t>
            </w:r>
            <w:proofErr w:type="spellStart"/>
            <w:r>
              <w:rPr>
                <w:sz w:val="18"/>
                <w:szCs w:val="18"/>
              </w:rPr>
              <w:t>rondumuzu</w:t>
            </w:r>
            <w:proofErr w:type="spellEnd"/>
            <w:r>
              <w:rPr>
                <w:sz w:val="18"/>
                <w:szCs w:val="18"/>
              </w:rPr>
              <w:t xml:space="preserve"> oynuyoruz.</w:t>
            </w:r>
          </w:p>
          <w:p w:rsidR="00456499" w:rsidRPr="00653680" w:rsidRDefault="00653680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R </w:t>
            </w:r>
            <w:proofErr w:type="gramStart"/>
            <w:r>
              <w:rPr>
                <w:b/>
                <w:sz w:val="18"/>
                <w:szCs w:val="18"/>
              </w:rPr>
              <w:t>SAATİ:</w:t>
            </w:r>
            <w:r>
              <w:rPr>
                <w:sz w:val="18"/>
                <w:szCs w:val="18"/>
              </w:rPr>
              <w:t>Müzik</w:t>
            </w:r>
            <w:proofErr w:type="gramEnd"/>
            <w:r>
              <w:rPr>
                <w:sz w:val="18"/>
                <w:szCs w:val="18"/>
              </w:rPr>
              <w:t xml:space="preserve"> eşliğinde spor yapıyoruz.</w:t>
            </w:r>
          </w:p>
        </w:tc>
        <w:tc>
          <w:tcPr>
            <w:tcW w:w="2810" w:type="dxa"/>
            <w:tcBorders>
              <w:top w:val="dotted" w:sz="4" w:space="0" w:color="auto"/>
            </w:tcBorders>
          </w:tcPr>
          <w:p w:rsidR="00456499" w:rsidRDefault="00653680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HBET: </w:t>
            </w:r>
            <w:r>
              <w:rPr>
                <w:sz w:val="18"/>
                <w:szCs w:val="18"/>
              </w:rPr>
              <w:t xml:space="preserve">Okulumuzda kimler çalışıyor? Ne yapıyorlar?    </w:t>
            </w:r>
            <w:r w:rsidRPr="009762C6">
              <w:rPr>
                <w:b/>
                <w:sz w:val="18"/>
                <w:szCs w:val="18"/>
              </w:rPr>
              <w:t xml:space="preserve"> SANAT ETKİNLİĞİ:</w:t>
            </w:r>
            <w:r w:rsidRPr="009762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lu boyalarla fırça baskısı yapıyoruz.</w:t>
            </w:r>
          </w:p>
          <w:p w:rsidR="00653680" w:rsidRDefault="00653680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ZİK ETKİNLİĞİ: </w:t>
            </w:r>
            <w:r>
              <w:rPr>
                <w:sz w:val="18"/>
                <w:szCs w:val="18"/>
              </w:rPr>
              <w:t xml:space="preserve">Yaşasın okulumuz </w:t>
            </w:r>
            <w:proofErr w:type="gramStart"/>
            <w:r>
              <w:rPr>
                <w:sz w:val="18"/>
                <w:szCs w:val="18"/>
              </w:rPr>
              <w:t>isimli  şarkıyı</w:t>
            </w:r>
            <w:proofErr w:type="gramEnd"/>
            <w:r>
              <w:rPr>
                <w:sz w:val="18"/>
                <w:szCs w:val="18"/>
              </w:rPr>
              <w:t xml:space="preserve"> öğreniyoruz.</w:t>
            </w:r>
          </w:p>
          <w:p w:rsidR="00653680" w:rsidRPr="00653680" w:rsidRDefault="00653680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MECELER:</w:t>
            </w:r>
            <w:r w:rsidR="00F455C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m bilecek bakalım?</w:t>
            </w:r>
          </w:p>
        </w:tc>
        <w:tc>
          <w:tcPr>
            <w:tcW w:w="2810" w:type="dxa"/>
            <w:tcBorders>
              <w:top w:val="dotted" w:sz="4" w:space="0" w:color="auto"/>
            </w:tcBorders>
          </w:tcPr>
          <w:p w:rsidR="00653680" w:rsidRPr="009762C6" w:rsidRDefault="00653680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POR SAATİ: </w:t>
            </w:r>
            <w:r>
              <w:rPr>
                <w:sz w:val="18"/>
                <w:szCs w:val="18"/>
              </w:rPr>
              <w:t xml:space="preserve">Müzik eşliğinde </w:t>
            </w:r>
            <w:r w:rsidRPr="009762C6">
              <w:rPr>
                <w:sz w:val="18"/>
                <w:szCs w:val="18"/>
              </w:rPr>
              <w:t>spor yapıyoruz.</w:t>
            </w:r>
          </w:p>
          <w:p w:rsidR="00653680" w:rsidRPr="009762C6" w:rsidRDefault="00653680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EQ OYUN: </w:t>
            </w:r>
            <w:r w:rsidRPr="009762C6">
              <w:rPr>
                <w:sz w:val="18"/>
                <w:szCs w:val="18"/>
              </w:rPr>
              <w:t>Sesleri tanı.</w:t>
            </w:r>
          </w:p>
          <w:p w:rsidR="00653680" w:rsidRPr="009762C6" w:rsidRDefault="00653680" w:rsidP="00836611">
            <w:pPr>
              <w:rPr>
                <w:b/>
                <w:sz w:val="18"/>
                <w:szCs w:val="18"/>
              </w:rPr>
            </w:pPr>
            <w:proofErr w:type="gramStart"/>
            <w:r w:rsidRPr="009762C6">
              <w:rPr>
                <w:b/>
                <w:sz w:val="18"/>
                <w:szCs w:val="18"/>
              </w:rPr>
              <w:t xml:space="preserve">DRAMA: </w:t>
            </w:r>
            <w:r w:rsidR="009930A3">
              <w:rPr>
                <w:sz w:val="18"/>
                <w:szCs w:val="18"/>
              </w:rPr>
              <w:t>Okula yeni başlayan Çınar.</w:t>
            </w:r>
            <w:proofErr w:type="gramEnd"/>
          </w:p>
          <w:p w:rsidR="00653680" w:rsidRPr="009762C6" w:rsidRDefault="00653680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MÜZİK ETKİNLİĞİ:</w:t>
            </w:r>
            <w:r w:rsidR="009930A3">
              <w:rPr>
                <w:sz w:val="18"/>
                <w:szCs w:val="18"/>
              </w:rPr>
              <w:t xml:space="preserve"> ‘Yaşasın okulumuz’ isimli şarkıyı tekrar ediyoruz.</w:t>
            </w:r>
          </w:p>
          <w:p w:rsidR="00456499" w:rsidRPr="00966F37" w:rsidRDefault="00456499" w:rsidP="00836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dotted" w:sz="4" w:space="0" w:color="auto"/>
            </w:tcBorders>
          </w:tcPr>
          <w:p w:rsidR="009930A3" w:rsidRPr="009762C6" w:rsidRDefault="009930A3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SOHBET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ulumuzun bölümleri nelerdir?</w:t>
            </w:r>
          </w:p>
          <w:p w:rsidR="009930A3" w:rsidRDefault="009930A3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TEKERLEME: </w:t>
            </w:r>
            <w:r>
              <w:rPr>
                <w:sz w:val="18"/>
                <w:szCs w:val="18"/>
              </w:rPr>
              <w:t>Oynayalım.</w:t>
            </w:r>
          </w:p>
          <w:p w:rsidR="009930A3" w:rsidRPr="009930A3" w:rsidRDefault="009930A3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NAT </w:t>
            </w:r>
            <w:proofErr w:type="gramStart"/>
            <w:r>
              <w:rPr>
                <w:b/>
                <w:sz w:val="18"/>
                <w:szCs w:val="18"/>
              </w:rPr>
              <w:t>ETKİNLİĞİ:</w:t>
            </w:r>
            <w:r>
              <w:rPr>
                <w:sz w:val="18"/>
                <w:szCs w:val="18"/>
              </w:rPr>
              <w:t>Okul</w:t>
            </w:r>
            <w:proofErr w:type="gramEnd"/>
            <w:r>
              <w:rPr>
                <w:sz w:val="18"/>
                <w:szCs w:val="18"/>
              </w:rPr>
              <w:t xml:space="preserve"> servisi sınırlı boyama yapıyoruz.</w:t>
            </w:r>
          </w:p>
          <w:p w:rsidR="009930A3" w:rsidRDefault="009930A3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Q </w:t>
            </w:r>
            <w:r w:rsidRPr="009762C6">
              <w:rPr>
                <w:b/>
                <w:sz w:val="18"/>
                <w:szCs w:val="18"/>
              </w:rPr>
              <w:t>OYUN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im eksik? </w:t>
            </w:r>
            <w:r w:rsidRPr="009762C6">
              <w:rPr>
                <w:sz w:val="18"/>
                <w:szCs w:val="18"/>
              </w:rPr>
              <w:t>oyunu</w:t>
            </w:r>
            <w:r>
              <w:rPr>
                <w:sz w:val="18"/>
                <w:szCs w:val="18"/>
              </w:rPr>
              <w:t>nu</w:t>
            </w:r>
            <w:r w:rsidRPr="009762C6">
              <w:rPr>
                <w:sz w:val="18"/>
                <w:szCs w:val="18"/>
              </w:rPr>
              <w:t xml:space="preserve"> </w:t>
            </w:r>
            <w:proofErr w:type="gramStart"/>
            <w:r w:rsidRPr="009762C6">
              <w:rPr>
                <w:sz w:val="18"/>
                <w:szCs w:val="18"/>
              </w:rPr>
              <w:t xml:space="preserve">oynuyoruz 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9930A3" w:rsidRPr="009930A3" w:rsidRDefault="009930A3" w:rsidP="00836611">
            <w:pPr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KÜÇÜK  KAS</w:t>
            </w:r>
            <w:proofErr w:type="gramEnd"/>
            <w:r>
              <w:rPr>
                <w:b/>
                <w:sz w:val="18"/>
                <w:szCs w:val="18"/>
              </w:rPr>
              <w:t xml:space="preserve"> GELİŞTİRME ÇALIŞMALARI: </w:t>
            </w:r>
            <w:r>
              <w:rPr>
                <w:sz w:val="18"/>
                <w:szCs w:val="18"/>
              </w:rPr>
              <w:t>Boncuk dizme.</w:t>
            </w:r>
          </w:p>
          <w:p w:rsidR="009930A3" w:rsidRPr="009762C6" w:rsidRDefault="009930A3" w:rsidP="00836611">
            <w:pPr>
              <w:rPr>
                <w:sz w:val="18"/>
                <w:szCs w:val="18"/>
              </w:rPr>
            </w:pPr>
          </w:p>
          <w:p w:rsidR="00456499" w:rsidRPr="00CB1C53" w:rsidRDefault="00456499" w:rsidP="00836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0" w:type="dxa"/>
          </w:tcPr>
          <w:p w:rsidR="009930A3" w:rsidRPr="009762C6" w:rsidRDefault="009930A3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HBET: </w:t>
            </w:r>
            <w:r>
              <w:rPr>
                <w:sz w:val="18"/>
                <w:szCs w:val="18"/>
              </w:rPr>
              <w:t>Okulumuzdaki araç gereçleri tanıyalım.</w:t>
            </w:r>
          </w:p>
          <w:p w:rsidR="009930A3" w:rsidRDefault="009930A3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ANAT ETKİNLİĞİ: </w:t>
            </w:r>
            <w:r>
              <w:rPr>
                <w:sz w:val="18"/>
                <w:szCs w:val="18"/>
              </w:rPr>
              <w:t>Oyun hamuruyla oynuyoruz.</w:t>
            </w:r>
          </w:p>
          <w:p w:rsidR="009930A3" w:rsidRPr="009930A3" w:rsidRDefault="009930A3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ETKİNLİK:</w:t>
            </w:r>
            <w:r>
              <w:rPr>
                <w:sz w:val="18"/>
                <w:szCs w:val="18"/>
              </w:rPr>
              <w:t xml:space="preserve"> Okulumu çok seviyorum partisi.</w:t>
            </w:r>
          </w:p>
          <w:p w:rsidR="00456499" w:rsidRPr="00F455CD" w:rsidRDefault="00F455CD" w:rsidP="00836611">
            <w:pPr>
              <w:rPr>
                <w:sz w:val="18"/>
                <w:szCs w:val="18"/>
              </w:rPr>
            </w:pPr>
            <w:r w:rsidRPr="00F455CD">
              <w:rPr>
                <w:b/>
                <w:sz w:val="18"/>
                <w:szCs w:val="18"/>
              </w:rPr>
              <w:t>KAVRAM ÇALIŞMASI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Kartlarla eşleştirme </w:t>
            </w:r>
            <w:proofErr w:type="spellStart"/>
            <w:r>
              <w:rPr>
                <w:sz w:val="18"/>
                <w:szCs w:val="18"/>
              </w:rPr>
              <w:t>çalımaları</w:t>
            </w:r>
            <w:proofErr w:type="spellEnd"/>
            <w:r>
              <w:rPr>
                <w:sz w:val="18"/>
                <w:szCs w:val="18"/>
              </w:rPr>
              <w:t xml:space="preserve"> yapıyoruz.</w:t>
            </w:r>
          </w:p>
        </w:tc>
      </w:tr>
      <w:tr w:rsidR="00456499" w:rsidRPr="009762C6" w:rsidTr="00836611">
        <w:trPr>
          <w:trHeight w:val="172"/>
        </w:trPr>
        <w:tc>
          <w:tcPr>
            <w:tcW w:w="2809" w:type="dxa"/>
          </w:tcPr>
          <w:p w:rsidR="00456499" w:rsidRPr="009762C6" w:rsidRDefault="00F455CD" w:rsidP="0083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16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10" w:type="dxa"/>
          </w:tcPr>
          <w:p w:rsidR="00456499" w:rsidRPr="009762C6" w:rsidRDefault="00F455CD" w:rsidP="0083661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7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SALI</w:t>
            </w:r>
          </w:p>
        </w:tc>
        <w:tc>
          <w:tcPr>
            <w:tcW w:w="2810" w:type="dxa"/>
          </w:tcPr>
          <w:p w:rsidR="00456499" w:rsidRPr="009762C6" w:rsidRDefault="00F455CD" w:rsidP="0083661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8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2810" w:type="dxa"/>
          </w:tcPr>
          <w:p w:rsidR="00456499" w:rsidRPr="009762C6" w:rsidRDefault="00F455CD" w:rsidP="0083661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9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2810" w:type="dxa"/>
          </w:tcPr>
          <w:p w:rsidR="00456499" w:rsidRPr="009762C6" w:rsidRDefault="00F455CD" w:rsidP="0083661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20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456499" w:rsidRPr="009762C6" w:rsidTr="00836611">
        <w:trPr>
          <w:trHeight w:val="416"/>
        </w:trPr>
        <w:tc>
          <w:tcPr>
            <w:tcW w:w="2809" w:type="dxa"/>
          </w:tcPr>
          <w:p w:rsidR="00456499" w:rsidRPr="009762C6" w:rsidRDefault="00456499" w:rsidP="00836611">
            <w:pPr>
              <w:jc w:val="center"/>
              <w:rPr>
                <w:b/>
                <w:sz w:val="18"/>
                <w:szCs w:val="18"/>
              </w:rPr>
            </w:pP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HBET: </w:t>
            </w:r>
            <w:r w:rsidR="00F455CD">
              <w:rPr>
                <w:sz w:val="18"/>
                <w:szCs w:val="18"/>
              </w:rPr>
              <w:t xml:space="preserve">Ben değişiyorum boyum </w:t>
            </w:r>
            <w:proofErr w:type="gramStart"/>
            <w:r w:rsidR="00F455CD">
              <w:rPr>
                <w:sz w:val="18"/>
                <w:szCs w:val="18"/>
              </w:rPr>
              <w:t>uzuyor,kilom</w:t>
            </w:r>
            <w:proofErr w:type="gramEnd"/>
            <w:r w:rsidR="00F455CD">
              <w:rPr>
                <w:sz w:val="18"/>
                <w:szCs w:val="18"/>
              </w:rPr>
              <w:t xml:space="preserve"> artıyor,boy panosunda boyumuzu ölçüyoruz,tartılıyor kilomuzu öğreniyoruz.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SANAT ETKİNLİĞİ:</w:t>
            </w:r>
            <w:r w:rsidR="00F455CD">
              <w:rPr>
                <w:sz w:val="18"/>
                <w:szCs w:val="18"/>
              </w:rPr>
              <w:t xml:space="preserve"> Daireden çocuk yapıyoruz.</w:t>
            </w:r>
          </w:p>
          <w:p w:rsidR="00456499" w:rsidRDefault="00F455CD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F455CD" w:rsidRDefault="00F455CD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YKÜ: ‘</w:t>
            </w:r>
            <w:r>
              <w:rPr>
                <w:sz w:val="18"/>
                <w:szCs w:val="18"/>
              </w:rPr>
              <w:t xml:space="preserve"> Ben kimim?’ öyküsünü okuyacağız.</w:t>
            </w:r>
          </w:p>
          <w:p w:rsidR="00F455CD" w:rsidRPr="00F455CD" w:rsidRDefault="00F455CD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ZİK ETKİNLİĞİ: </w:t>
            </w:r>
            <w:r w:rsidR="00617928">
              <w:rPr>
                <w:sz w:val="18"/>
                <w:szCs w:val="18"/>
              </w:rPr>
              <w:t>Müzik aletleriyle ‘Bebeğim’ şarkısını öğreniyoruz.</w:t>
            </w:r>
          </w:p>
        </w:tc>
        <w:tc>
          <w:tcPr>
            <w:tcW w:w="2810" w:type="dxa"/>
          </w:tcPr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 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SOHBET:</w:t>
            </w:r>
            <w:r w:rsidRPr="009762C6">
              <w:rPr>
                <w:sz w:val="18"/>
                <w:szCs w:val="18"/>
              </w:rPr>
              <w:t xml:space="preserve"> Ben kimim?(Adım, soyadım, yaşım v.s.)</w:t>
            </w:r>
          </w:p>
          <w:p w:rsidR="00456499" w:rsidRPr="009762C6" w:rsidRDefault="00617928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DİLİ ETKİNLİĞİ</w:t>
            </w:r>
            <w:r w:rsidR="00456499" w:rsidRPr="009762C6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 xml:space="preserve">Mırnav </w:t>
            </w:r>
            <w:proofErr w:type="spellStart"/>
            <w:r>
              <w:rPr>
                <w:sz w:val="18"/>
                <w:szCs w:val="18"/>
              </w:rPr>
              <w:t>mırrnav</w:t>
            </w:r>
            <w:proofErr w:type="spellEnd"/>
            <w:r>
              <w:rPr>
                <w:sz w:val="18"/>
                <w:szCs w:val="18"/>
              </w:rPr>
              <w:t xml:space="preserve"> iki kedi’ parmak oyununu öğreniyoruz.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TASARIM SÜSLEME: </w:t>
            </w:r>
            <w:r w:rsidRPr="009762C6">
              <w:rPr>
                <w:sz w:val="18"/>
                <w:szCs w:val="18"/>
              </w:rPr>
              <w:t>İnsan vücudunu hazırlayacağız.</w:t>
            </w:r>
          </w:p>
          <w:p w:rsidR="00617928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KAVRAM ÇALIŞMASI:</w:t>
            </w:r>
            <w:r w:rsidRPr="009762C6">
              <w:rPr>
                <w:sz w:val="18"/>
                <w:szCs w:val="18"/>
              </w:rPr>
              <w:t xml:space="preserve"> </w:t>
            </w:r>
          </w:p>
          <w:p w:rsidR="00617928" w:rsidRPr="009762C6" w:rsidRDefault="00617928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üyük-Küçük 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POR SAATİ: </w:t>
            </w:r>
            <w:proofErr w:type="spellStart"/>
            <w:r w:rsidRPr="009762C6">
              <w:rPr>
                <w:sz w:val="18"/>
                <w:szCs w:val="18"/>
              </w:rPr>
              <w:t>fitness</w:t>
            </w:r>
            <w:proofErr w:type="spellEnd"/>
            <w:r w:rsidRPr="009762C6">
              <w:rPr>
                <w:sz w:val="18"/>
                <w:szCs w:val="18"/>
              </w:rPr>
              <w:t xml:space="preserve"> aletleriyle spor yapıyoruz.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EQ OYUN: </w:t>
            </w:r>
            <w:r w:rsidR="00617928">
              <w:rPr>
                <w:b/>
                <w:sz w:val="18"/>
                <w:szCs w:val="18"/>
              </w:rPr>
              <w:t>‘</w:t>
            </w:r>
            <w:r w:rsidR="00617928">
              <w:rPr>
                <w:sz w:val="18"/>
                <w:szCs w:val="18"/>
              </w:rPr>
              <w:t xml:space="preserve">öt kuşum </w:t>
            </w:r>
            <w:proofErr w:type="spellStart"/>
            <w:r w:rsidR="00617928">
              <w:rPr>
                <w:sz w:val="18"/>
                <w:szCs w:val="18"/>
              </w:rPr>
              <w:t>öt’oyununu</w:t>
            </w:r>
            <w:proofErr w:type="spellEnd"/>
            <w:r w:rsidR="00617928">
              <w:rPr>
                <w:sz w:val="18"/>
                <w:szCs w:val="18"/>
              </w:rPr>
              <w:t xml:space="preserve"> oynu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MÜZİK ETKİNLİĞİ:</w:t>
            </w:r>
            <w:r w:rsidRPr="009762C6">
              <w:rPr>
                <w:sz w:val="18"/>
                <w:szCs w:val="18"/>
              </w:rPr>
              <w:t>‘</w:t>
            </w:r>
            <w:r w:rsidR="00617928">
              <w:rPr>
                <w:sz w:val="18"/>
                <w:szCs w:val="18"/>
              </w:rPr>
              <w:t>Bebeğim’</w:t>
            </w:r>
            <w:r w:rsidR="00617928" w:rsidRPr="009762C6">
              <w:rPr>
                <w:sz w:val="18"/>
                <w:szCs w:val="18"/>
              </w:rPr>
              <w:t xml:space="preserve"> </w:t>
            </w:r>
          </w:p>
          <w:p w:rsidR="00617928" w:rsidRDefault="00617928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rkısını tekrar ediyoruz.</w:t>
            </w:r>
          </w:p>
          <w:p w:rsidR="00617928" w:rsidRDefault="00617928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 ÇALIŞMALARI:</w:t>
            </w:r>
          </w:p>
          <w:p w:rsidR="00617928" w:rsidRDefault="00617928" w:rsidP="00836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ayısını tanıma.</w:t>
            </w:r>
          </w:p>
          <w:p w:rsidR="00617928" w:rsidRPr="00617928" w:rsidRDefault="00617928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KLA SAATİ:</w:t>
            </w:r>
            <w:r>
              <w:rPr>
                <w:sz w:val="18"/>
                <w:szCs w:val="18"/>
              </w:rPr>
              <w:t xml:space="preserve"> ECE ile EFE tanışıyor.</w:t>
            </w:r>
          </w:p>
        </w:tc>
        <w:tc>
          <w:tcPr>
            <w:tcW w:w="2810" w:type="dxa"/>
          </w:tcPr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SOHBET:</w:t>
            </w:r>
            <w:r w:rsidR="00227C9A">
              <w:rPr>
                <w:sz w:val="18"/>
                <w:szCs w:val="18"/>
              </w:rPr>
              <w:t xml:space="preserve"> Arkadaşlarımı tanıyorum.</w:t>
            </w:r>
            <w:r w:rsidRPr="009762C6">
              <w:rPr>
                <w:sz w:val="18"/>
                <w:szCs w:val="18"/>
              </w:rPr>
              <w:t xml:space="preserve"> 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TEKERLEME: </w:t>
            </w:r>
            <w:r w:rsidR="00227C9A">
              <w:rPr>
                <w:b/>
                <w:sz w:val="18"/>
                <w:szCs w:val="18"/>
              </w:rPr>
              <w:t>‘</w:t>
            </w:r>
            <w:r w:rsidR="00227C9A">
              <w:rPr>
                <w:sz w:val="18"/>
                <w:szCs w:val="18"/>
              </w:rPr>
              <w:t>Bir gün bir gün bir çocuk’ tekerlemesini öğreniyoruz.</w:t>
            </w:r>
          </w:p>
          <w:p w:rsidR="00227C9A" w:rsidRDefault="00227C9A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YUN: </w:t>
            </w:r>
            <w:r>
              <w:rPr>
                <w:sz w:val="18"/>
                <w:szCs w:val="18"/>
              </w:rPr>
              <w:t>Müzikli halka oyunları oynuyoruz.</w:t>
            </w:r>
          </w:p>
          <w:p w:rsidR="00227C9A" w:rsidRPr="00227C9A" w:rsidRDefault="00227C9A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NAT ETKİNLİĞİ: </w:t>
            </w:r>
            <w:r>
              <w:rPr>
                <w:sz w:val="18"/>
                <w:szCs w:val="18"/>
              </w:rPr>
              <w:t>Kesme yapıştırma yapıyoruz.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:rsidR="00456499" w:rsidRPr="003323CA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 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RAHATLAMA ÇALIŞMASI: </w:t>
            </w:r>
            <w:r w:rsidRPr="009762C6">
              <w:rPr>
                <w:sz w:val="18"/>
                <w:szCs w:val="18"/>
              </w:rPr>
              <w:t>Yağmur damlaları.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HBET: </w:t>
            </w:r>
            <w:r w:rsidRPr="009762C6">
              <w:rPr>
                <w:sz w:val="18"/>
                <w:szCs w:val="18"/>
              </w:rPr>
              <w:t>Benim duygularım isteklerim. Duygularımızı tanıyoruz</w:t>
            </w:r>
            <w:r w:rsidRPr="009762C6">
              <w:rPr>
                <w:b/>
                <w:sz w:val="18"/>
                <w:szCs w:val="18"/>
              </w:rPr>
              <w:t>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SANAT ETKİNLİĞİ</w:t>
            </w:r>
            <w:r w:rsidR="00227C9A">
              <w:rPr>
                <w:b/>
                <w:sz w:val="18"/>
                <w:szCs w:val="18"/>
              </w:rPr>
              <w:t xml:space="preserve">: </w:t>
            </w:r>
            <w:r w:rsidR="00227C9A">
              <w:rPr>
                <w:sz w:val="18"/>
                <w:szCs w:val="18"/>
              </w:rPr>
              <w:t>Sulu boyayla parmak baskısı yapıyoruz.</w:t>
            </w:r>
          </w:p>
          <w:p w:rsidR="00227C9A" w:rsidRPr="00227C9A" w:rsidRDefault="00227C9A" w:rsidP="00836611">
            <w:pPr>
              <w:rPr>
                <w:sz w:val="18"/>
                <w:szCs w:val="18"/>
              </w:rPr>
            </w:pPr>
            <w:r w:rsidRPr="00227C9A">
              <w:rPr>
                <w:b/>
                <w:sz w:val="18"/>
                <w:szCs w:val="18"/>
              </w:rPr>
              <w:t>ANADİLİ ETKİNLİĞİ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endiğimiz parmak oyunu ve tekerlemeleri tekrar ediyoruz.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</w:p>
        </w:tc>
      </w:tr>
      <w:tr w:rsidR="00456499" w:rsidRPr="009762C6" w:rsidTr="00836611">
        <w:trPr>
          <w:trHeight w:val="1612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99" w:rsidRDefault="00547A98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proofErr w:type="gramStart"/>
            <w:r w:rsidR="00227C9A">
              <w:rPr>
                <w:b/>
                <w:sz w:val="18"/>
                <w:szCs w:val="18"/>
              </w:rPr>
              <w:t>23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 w:rsidR="00456499"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 w:rsidRPr="009762C6">
              <w:rPr>
                <w:b/>
                <w:sz w:val="18"/>
                <w:szCs w:val="18"/>
              </w:rPr>
              <w:t xml:space="preserve"> PAZARTESİ </w:t>
            </w:r>
          </w:p>
          <w:p w:rsidR="00547A98" w:rsidRDefault="00547A98" w:rsidP="00836611">
            <w:pPr>
              <w:rPr>
                <w:b/>
                <w:sz w:val="18"/>
                <w:szCs w:val="18"/>
              </w:rPr>
            </w:pPr>
          </w:p>
          <w:p w:rsidR="00456499" w:rsidRPr="0006187A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SOHBET:</w:t>
            </w:r>
            <w:r w:rsidR="00547A98">
              <w:rPr>
                <w:b/>
                <w:sz w:val="18"/>
                <w:szCs w:val="18"/>
              </w:rPr>
              <w:t xml:space="preserve"> </w:t>
            </w:r>
            <w:r w:rsidR="00547A98">
              <w:rPr>
                <w:sz w:val="18"/>
                <w:szCs w:val="18"/>
              </w:rPr>
              <w:t>Evimizi tanıyalım. Bölümlerini söyleyelim.</w:t>
            </w:r>
            <w:r w:rsidRPr="0006187A">
              <w:rPr>
                <w:sz w:val="18"/>
                <w:szCs w:val="18"/>
              </w:rPr>
              <w:t xml:space="preserve"> 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proofErr w:type="gramStart"/>
            <w:r w:rsidRPr="009762C6">
              <w:rPr>
                <w:b/>
                <w:sz w:val="18"/>
                <w:szCs w:val="18"/>
              </w:rPr>
              <w:t>OYUN :</w:t>
            </w:r>
            <w:r w:rsidR="00547A98">
              <w:rPr>
                <w:b/>
                <w:sz w:val="18"/>
                <w:szCs w:val="18"/>
              </w:rPr>
              <w:t xml:space="preserve"> </w:t>
            </w:r>
            <w:r w:rsidRPr="0006187A">
              <w:rPr>
                <w:sz w:val="18"/>
                <w:szCs w:val="18"/>
              </w:rPr>
              <w:t>Pazara</w:t>
            </w:r>
            <w:proofErr w:type="gramEnd"/>
            <w:r w:rsidRPr="0006187A">
              <w:rPr>
                <w:sz w:val="18"/>
                <w:szCs w:val="18"/>
              </w:rPr>
              <w:t xml:space="preserve"> gidelim</w:t>
            </w:r>
            <w:r w:rsidRPr="009762C6">
              <w:rPr>
                <w:b/>
                <w:sz w:val="18"/>
                <w:szCs w:val="18"/>
              </w:rPr>
              <w:t xml:space="preserve"> 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MÜZİK ETKİNLİĞİ:</w:t>
            </w:r>
            <w:r w:rsidR="00547A98">
              <w:rPr>
                <w:b/>
                <w:sz w:val="18"/>
                <w:szCs w:val="18"/>
              </w:rPr>
              <w:t xml:space="preserve"> </w:t>
            </w:r>
            <w:r w:rsidR="00547A98">
              <w:rPr>
                <w:sz w:val="18"/>
                <w:szCs w:val="18"/>
              </w:rPr>
              <w:t>Evimiz şarkısını öğreniyoruz.</w:t>
            </w:r>
          </w:p>
          <w:p w:rsidR="00456499" w:rsidRPr="00547A98" w:rsidRDefault="00547A98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AT ETKİNLİĞİ:</w:t>
            </w:r>
            <w:r>
              <w:rPr>
                <w:sz w:val="18"/>
                <w:szCs w:val="18"/>
              </w:rPr>
              <w:t xml:space="preserve"> Kesme yapıştırmayla çomak kuklası yapıyoruz.</w:t>
            </w:r>
          </w:p>
          <w:p w:rsidR="00456499" w:rsidRPr="000A4C32" w:rsidRDefault="00456499" w:rsidP="00836611">
            <w:pPr>
              <w:rPr>
                <w:sz w:val="18"/>
                <w:szCs w:val="18"/>
              </w:rPr>
            </w:pPr>
            <w:r w:rsidRPr="000A4C32">
              <w:rPr>
                <w:b/>
                <w:sz w:val="18"/>
                <w:szCs w:val="18"/>
              </w:rPr>
              <w:t>KİTAP GÜNÜ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99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547A98">
              <w:rPr>
                <w:b/>
                <w:sz w:val="18"/>
                <w:szCs w:val="18"/>
              </w:rPr>
              <w:t xml:space="preserve">      </w:t>
            </w:r>
            <w:proofErr w:type="gramStart"/>
            <w:r w:rsidR="00227C9A">
              <w:rPr>
                <w:b/>
                <w:sz w:val="18"/>
                <w:szCs w:val="18"/>
              </w:rPr>
              <w:t>24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EYLÜL</w:t>
            </w:r>
            <w:proofErr w:type="gramEnd"/>
            <w:r>
              <w:rPr>
                <w:b/>
                <w:sz w:val="18"/>
                <w:szCs w:val="18"/>
              </w:rPr>
              <w:t xml:space="preserve"> SALI</w:t>
            </w:r>
          </w:p>
          <w:p w:rsidR="00547A98" w:rsidRDefault="00547A98" w:rsidP="00836611">
            <w:pPr>
              <w:rPr>
                <w:b/>
                <w:sz w:val="18"/>
                <w:szCs w:val="18"/>
              </w:rPr>
            </w:pPr>
          </w:p>
          <w:p w:rsidR="00547A98" w:rsidRDefault="00547A98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HBET</w:t>
            </w:r>
            <w:r w:rsidR="00456499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Ailemizde kimler var? Tanıyalım.</w:t>
            </w:r>
          </w:p>
          <w:p w:rsidR="00456499" w:rsidRDefault="00547A98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456499">
              <w:rPr>
                <w:b/>
                <w:sz w:val="18"/>
                <w:szCs w:val="18"/>
              </w:rPr>
              <w:t>HİKAYE</w:t>
            </w:r>
            <w:proofErr w:type="gramEnd"/>
            <w:r w:rsidR="0045649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56499" w:rsidRPr="0006187A">
              <w:rPr>
                <w:sz w:val="18"/>
                <w:szCs w:val="18"/>
              </w:rPr>
              <w:t>İstediğimiz bir hikayeyi okuyoruz</w:t>
            </w:r>
            <w:r w:rsidR="00456499">
              <w:rPr>
                <w:b/>
                <w:sz w:val="18"/>
                <w:szCs w:val="18"/>
              </w:rPr>
              <w:t>.</w:t>
            </w:r>
          </w:p>
          <w:p w:rsidR="00547A98" w:rsidRPr="00547A98" w:rsidRDefault="00547A98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VRAM ÇALIŞMASI: </w:t>
            </w:r>
            <w:r>
              <w:rPr>
                <w:sz w:val="18"/>
                <w:szCs w:val="18"/>
              </w:rPr>
              <w:t>Uzun-Kısa</w:t>
            </w:r>
          </w:p>
          <w:p w:rsidR="00456499" w:rsidRPr="0006187A" w:rsidRDefault="00547A98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ZİK ETKİNLİĞİ: </w:t>
            </w:r>
            <w:r w:rsidR="00456499" w:rsidRPr="0006187A">
              <w:rPr>
                <w:sz w:val="18"/>
                <w:szCs w:val="18"/>
              </w:rPr>
              <w:t>Konser veriyoruz.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sz w:val="18"/>
                <w:szCs w:val="18"/>
              </w:rPr>
              <w:t>Şiir ve tekerlemeler öğreniyoruz.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99" w:rsidRDefault="00456499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547A9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="00227C9A">
              <w:rPr>
                <w:b/>
                <w:sz w:val="18"/>
                <w:szCs w:val="18"/>
              </w:rPr>
              <w:t>25</w:t>
            </w:r>
            <w:r w:rsidR="001C38C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EYLÜL</w:t>
            </w:r>
            <w:proofErr w:type="gramEnd"/>
            <w:r>
              <w:rPr>
                <w:b/>
                <w:sz w:val="18"/>
                <w:szCs w:val="18"/>
              </w:rPr>
              <w:t xml:space="preserve"> ÇARŞAMBA</w:t>
            </w:r>
          </w:p>
          <w:p w:rsidR="00547A98" w:rsidRDefault="00547A98" w:rsidP="00836611">
            <w:pPr>
              <w:rPr>
                <w:b/>
                <w:sz w:val="18"/>
                <w:szCs w:val="18"/>
              </w:rPr>
            </w:pPr>
          </w:p>
          <w:p w:rsidR="00547A98" w:rsidRDefault="00456499" w:rsidP="00836611">
            <w:pPr>
              <w:rPr>
                <w:sz w:val="18"/>
                <w:szCs w:val="18"/>
              </w:rPr>
            </w:pPr>
            <w:proofErr w:type="gramStart"/>
            <w:r w:rsidRPr="009762C6">
              <w:rPr>
                <w:b/>
                <w:sz w:val="18"/>
                <w:szCs w:val="18"/>
              </w:rPr>
              <w:t>SOHBET:</w:t>
            </w:r>
            <w:r w:rsidRPr="009762C6">
              <w:rPr>
                <w:sz w:val="18"/>
                <w:szCs w:val="18"/>
              </w:rPr>
              <w:t xml:space="preserve"> </w:t>
            </w:r>
            <w:r w:rsidR="00547A98">
              <w:rPr>
                <w:sz w:val="18"/>
                <w:szCs w:val="18"/>
              </w:rPr>
              <w:t>Konu tekrarı.</w:t>
            </w:r>
            <w:proofErr w:type="gramEnd"/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AKTİF OYUN: </w:t>
            </w:r>
            <w:r w:rsidRPr="009762C6">
              <w:rPr>
                <w:sz w:val="18"/>
                <w:szCs w:val="18"/>
              </w:rPr>
              <w:t>Top oyunları oynuyoruz.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SYAL ETKİNLİK: </w:t>
            </w:r>
            <w:r w:rsidRPr="009762C6">
              <w:rPr>
                <w:sz w:val="18"/>
                <w:szCs w:val="18"/>
              </w:rPr>
              <w:t>Proje çalışması çomak kuklalar oynatıyoruz.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ORFF: </w:t>
            </w:r>
            <w:r w:rsidRPr="009762C6">
              <w:rPr>
                <w:sz w:val="18"/>
                <w:szCs w:val="18"/>
              </w:rPr>
              <w:t xml:space="preserve">Müzik aletlerini tanıma ve </w:t>
            </w:r>
            <w:proofErr w:type="spellStart"/>
            <w:r w:rsidRPr="009762C6">
              <w:rPr>
                <w:sz w:val="18"/>
                <w:szCs w:val="18"/>
              </w:rPr>
              <w:t>ritm</w:t>
            </w:r>
            <w:proofErr w:type="spellEnd"/>
            <w:r w:rsidRPr="009762C6">
              <w:rPr>
                <w:sz w:val="18"/>
                <w:szCs w:val="18"/>
              </w:rPr>
              <w:t xml:space="preserve"> yaratma çalışmaları yapıyoruz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99" w:rsidRDefault="00547A98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gramStart"/>
            <w:r w:rsidR="00227C9A">
              <w:rPr>
                <w:b/>
                <w:sz w:val="18"/>
                <w:szCs w:val="18"/>
              </w:rPr>
              <w:t>26</w:t>
            </w:r>
            <w:r w:rsidR="001C38C4">
              <w:rPr>
                <w:b/>
                <w:sz w:val="18"/>
                <w:szCs w:val="18"/>
              </w:rPr>
              <w:t xml:space="preserve">  </w:t>
            </w:r>
            <w:r w:rsidR="00456499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>
              <w:rPr>
                <w:b/>
                <w:sz w:val="18"/>
                <w:szCs w:val="18"/>
              </w:rPr>
              <w:t xml:space="preserve"> PERŞEMBE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834B1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OHBET: </w:t>
            </w:r>
            <w:r w:rsidR="00547A98">
              <w:rPr>
                <w:sz w:val="18"/>
                <w:szCs w:val="18"/>
              </w:rPr>
              <w:t>Ailemizdeki iş bölümlerini konuşalım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SANAT ETKİNLİĞİ: </w:t>
            </w:r>
            <w:r w:rsidRPr="009762C6">
              <w:rPr>
                <w:sz w:val="18"/>
                <w:szCs w:val="18"/>
              </w:rPr>
              <w:t>Ailemizi çiziyoruz</w:t>
            </w:r>
          </w:p>
          <w:p w:rsidR="00456499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EQ OYUN: </w:t>
            </w:r>
            <w:r w:rsidR="006834B1">
              <w:rPr>
                <w:sz w:val="18"/>
                <w:szCs w:val="18"/>
              </w:rPr>
              <w:t>Hangisi eksik oyununu oynayalım.</w:t>
            </w:r>
          </w:p>
          <w:p w:rsidR="006834B1" w:rsidRPr="006834B1" w:rsidRDefault="006834B1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KERLEME: </w:t>
            </w:r>
            <w:r>
              <w:rPr>
                <w:sz w:val="18"/>
                <w:szCs w:val="18"/>
              </w:rPr>
              <w:t xml:space="preserve">Evimin kapısı 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99" w:rsidRDefault="006834B1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proofErr w:type="gramStart"/>
            <w:r w:rsidR="00227C9A">
              <w:rPr>
                <w:b/>
                <w:sz w:val="18"/>
                <w:szCs w:val="18"/>
              </w:rPr>
              <w:t>27</w:t>
            </w:r>
            <w:r w:rsidR="001C38C4">
              <w:rPr>
                <w:b/>
                <w:sz w:val="18"/>
                <w:szCs w:val="18"/>
              </w:rPr>
              <w:t xml:space="preserve">  </w:t>
            </w:r>
            <w:r w:rsidR="00456499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="00456499">
              <w:rPr>
                <w:b/>
                <w:sz w:val="18"/>
                <w:szCs w:val="18"/>
              </w:rPr>
              <w:t xml:space="preserve">  CUMA </w:t>
            </w:r>
          </w:p>
          <w:p w:rsidR="00456499" w:rsidRPr="006834B1" w:rsidRDefault="006834B1" w:rsidP="00836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456499" w:rsidRPr="009762C6" w:rsidRDefault="00456499" w:rsidP="00836611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BAK/ANLAT:</w:t>
            </w:r>
            <w:r w:rsidRPr="009762C6">
              <w:rPr>
                <w:sz w:val="18"/>
                <w:szCs w:val="18"/>
              </w:rPr>
              <w:t xml:space="preserve"> Resimde gördüklerimizi anlatıyoruz</w:t>
            </w:r>
            <w:r w:rsidRPr="009762C6">
              <w:rPr>
                <w:b/>
                <w:sz w:val="18"/>
                <w:szCs w:val="18"/>
              </w:rPr>
              <w:t>.</w:t>
            </w:r>
          </w:p>
          <w:p w:rsidR="00456499" w:rsidRPr="009762C6" w:rsidRDefault="00456499" w:rsidP="00836611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ORFF: </w:t>
            </w:r>
            <w:r w:rsidRPr="009762C6">
              <w:rPr>
                <w:sz w:val="18"/>
                <w:szCs w:val="18"/>
              </w:rPr>
              <w:t>Ellerimizle yeni sesler yaratıyoruz.</w:t>
            </w:r>
          </w:p>
          <w:p w:rsidR="00456499" w:rsidRDefault="00456499" w:rsidP="00836611">
            <w:pPr>
              <w:rPr>
                <w:sz w:val="18"/>
                <w:szCs w:val="18"/>
                <w:u w:val="single"/>
              </w:rPr>
            </w:pPr>
            <w:r w:rsidRPr="009762C6">
              <w:rPr>
                <w:b/>
                <w:sz w:val="18"/>
                <w:szCs w:val="18"/>
              </w:rPr>
              <w:t>ŞİİR:</w:t>
            </w:r>
            <w:r w:rsidR="006834B1">
              <w:rPr>
                <w:b/>
                <w:sz w:val="18"/>
                <w:szCs w:val="18"/>
              </w:rPr>
              <w:t xml:space="preserve"> </w:t>
            </w:r>
            <w:r w:rsidRPr="009762C6">
              <w:rPr>
                <w:sz w:val="18"/>
                <w:szCs w:val="18"/>
              </w:rPr>
              <w:t>AİLEM</w:t>
            </w:r>
          </w:p>
          <w:p w:rsidR="00456499" w:rsidRDefault="006834B1" w:rsidP="00836611">
            <w:pPr>
              <w:rPr>
                <w:sz w:val="18"/>
                <w:szCs w:val="18"/>
              </w:rPr>
            </w:pPr>
            <w:r w:rsidRPr="006834B1">
              <w:rPr>
                <w:b/>
                <w:sz w:val="18"/>
                <w:szCs w:val="18"/>
              </w:rPr>
              <w:t>PANDOMİM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ağmurda ıslanan kediler.</w:t>
            </w:r>
          </w:p>
          <w:p w:rsidR="006834B1" w:rsidRPr="006834B1" w:rsidRDefault="006834B1" w:rsidP="0083661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YUNCAK GÜNÜ</w:t>
            </w:r>
          </w:p>
        </w:tc>
      </w:tr>
    </w:tbl>
    <w:p w:rsidR="0087280A" w:rsidRPr="0087280A" w:rsidRDefault="0087280A" w:rsidP="00CD510E">
      <w:pPr>
        <w:rPr>
          <w:sz w:val="28"/>
          <w:szCs w:val="28"/>
        </w:rPr>
      </w:pPr>
    </w:p>
    <w:p w:rsidR="00456499" w:rsidRDefault="00456499" w:rsidP="00CD510E">
      <w:pPr>
        <w:rPr>
          <w:sz w:val="28"/>
          <w:szCs w:val="28"/>
        </w:rPr>
      </w:pPr>
    </w:p>
    <w:p w:rsidR="00456499" w:rsidRDefault="00456499" w:rsidP="00CD510E">
      <w:pPr>
        <w:rPr>
          <w:sz w:val="28"/>
          <w:szCs w:val="28"/>
        </w:rPr>
      </w:pPr>
    </w:p>
    <w:p w:rsidR="00456499" w:rsidRDefault="00456499" w:rsidP="00CD510E">
      <w:pPr>
        <w:rPr>
          <w:sz w:val="28"/>
          <w:szCs w:val="28"/>
        </w:rPr>
      </w:pPr>
    </w:p>
    <w:p w:rsidR="0074217E" w:rsidRDefault="0074217E" w:rsidP="0074217E">
      <w:pPr>
        <w:rPr>
          <w:sz w:val="20"/>
          <w:szCs w:val="20"/>
        </w:rPr>
      </w:pP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2810"/>
        <w:gridCol w:w="2810"/>
        <w:gridCol w:w="2810"/>
        <w:gridCol w:w="2810"/>
      </w:tblGrid>
      <w:tr w:rsidR="0074217E" w:rsidRPr="009762C6" w:rsidTr="00387E40">
        <w:trPr>
          <w:trHeight w:val="172"/>
        </w:trPr>
        <w:tc>
          <w:tcPr>
            <w:tcW w:w="2809" w:type="dxa"/>
          </w:tcPr>
          <w:p w:rsidR="0074217E" w:rsidRPr="009762C6" w:rsidRDefault="0074217E" w:rsidP="00387E4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30 </w:t>
            </w:r>
            <w:r w:rsidRPr="009762C6">
              <w:rPr>
                <w:b/>
                <w:sz w:val="18"/>
                <w:szCs w:val="18"/>
              </w:rPr>
              <w:t xml:space="preserve"> EYLÜL</w:t>
            </w:r>
            <w:proofErr w:type="gramEnd"/>
            <w:r w:rsidRPr="009762C6">
              <w:rPr>
                <w:b/>
                <w:sz w:val="18"/>
                <w:szCs w:val="18"/>
              </w:rPr>
              <w:t xml:space="preserve"> PAZARTESİ</w:t>
            </w:r>
          </w:p>
        </w:tc>
        <w:tc>
          <w:tcPr>
            <w:tcW w:w="2810" w:type="dxa"/>
          </w:tcPr>
          <w:p w:rsidR="0074217E" w:rsidRPr="009762C6" w:rsidRDefault="0074217E" w:rsidP="00387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74217E" w:rsidRPr="009762C6" w:rsidRDefault="0074217E" w:rsidP="00387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74217E" w:rsidRPr="009762C6" w:rsidRDefault="0074217E" w:rsidP="00387E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74217E" w:rsidRPr="009762C6" w:rsidRDefault="0074217E" w:rsidP="00387E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217E" w:rsidRPr="009762C6" w:rsidTr="00387E40">
        <w:trPr>
          <w:trHeight w:val="416"/>
        </w:trPr>
        <w:tc>
          <w:tcPr>
            <w:tcW w:w="2809" w:type="dxa"/>
          </w:tcPr>
          <w:p w:rsidR="0074217E" w:rsidRPr="009762C6" w:rsidRDefault="0074217E" w:rsidP="00387E40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BEYİN FIRTINASI: </w:t>
            </w:r>
            <w:r w:rsidRPr="009762C6">
              <w:rPr>
                <w:sz w:val="18"/>
                <w:szCs w:val="18"/>
              </w:rPr>
              <w:t>Hayal gücünün kullanımını destekleme.</w:t>
            </w:r>
          </w:p>
          <w:p w:rsidR="0074217E" w:rsidRPr="009762C6" w:rsidRDefault="0074217E" w:rsidP="00387E40">
            <w:pPr>
              <w:rPr>
                <w:b/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>BAK/ANLAT:</w:t>
            </w:r>
            <w:r w:rsidRPr="009762C6">
              <w:rPr>
                <w:sz w:val="18"/>
                <w:szCs w:val="18"/>
              </w:rPr>
              <w:t xml:space="preserve"> Resimde gördüklerimizi anlatıyoruz</w:t>
            </w:r>
            <w:r w:rsidRPr="009762C6">
              <w:rPr>
                <w:b/>
                <w:sz w:val="18"/>
                <w:szCs w:val="18"/>
              </w:rPr>
              <w:t>.</w:t>
            </w:r>
          </w:p>
          <w:p w:rsidR="0074217E" w:rsidRPr="009762C6" w:rsidRDefault="0074217E" w:rsidP="00387E40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ORFF: </w:t>
            </w:r>
            <w:r w:rsidRPr="009762C6">
              <w:rPr>
                <w:sz w:val="18"/>
                <w:szCs w:val="18"/>
              </w:rPr>
              <w:t>Ellerimizle yeni sesler yaratıyoruz.</w:t>
            </w:r>
          </w:p>
          <w:p w:rsidR="0074217E" w:rsidRPr="009762C6" w:rsidRDefault="0074217E" w:rsidP="00387E40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ATÖLYE ÇALIŞMASI: </w:t>
            </w:r>
            <w:r w:rsidRPr="009762C6">
              <w:rPr>
                <w:sz w:val="18"/>
                <w:szCs w:val="18"/>
              </w:rPr>
              <w:t>Renk çemberi oluşturuyoruz</w:t>
            </w:r>
          </w:p>
          <w:p w:rsidR="0074217E" w:rsidRDefault="0074217E" w:rsidP="00387E40">
            <w:pPr>
              <w:rPr>
                <w:sz w:val="18"/>
                <w:szCs w:val="18"/>
                <w:u w:val="single"/>
              </w:rPr>
            </w:pPr>
            <w:proofErr w:type="gramStart"/>
            <w:r w:rsidRPr="009762C6">
              <w:rPr>
                <w:b/>
                <w:sz w:val="18"/>
                <w:szCs w:val="18"/>
              </w:rPr>
              <w:t>ŞİİR:</w:t>
            </w:r>
            <w:r w:rsidRPr="009762C6">
              <w:rPr>
                <w:sz w:val="18"/>
                <w:szCs w:val="18"/>
              </w:rPr>
              <w:t>AİLEM</w:t>
            </w:r>
            <w:proofErr w:type="gramEnd"/>
          </w:p>
          <w:p w:rsidR="0074217E" w:rsidRPr="00F455CD" w:rsidRDefault="0074217E" w:rsidP="00387E40">
            <w:pPr>
              <w:rPr>
                <w:sz w:val="18"/>
                <w:szCs w:val="18"/>
              </w:rPr>
            </w:pPr>
            <w:r w:rsidRPr="009762C6">
              <w:rPr>
                <w:b/>
                <w:sz w:val="18"/>
                <w:szCs w:val="18"/>
              </w:rPr>
              <w:t xml:space="preserve">PANDOMİM: </w:t>
            </w:r>
            <w:r w:rsidRPr="009762C6">
              <w:rPr>
                <w:sz w:val="18"/>
                <w:szCs w:val="18"/>
              </w:rPr>
              <w:t xml:space="preserve">‘‘Kanadı kırık serçe’’isimli hikâyenin </w:t>
            </w:r>
            <w:proofErr w:type="spellStart"/>
            <w:r w:rsidRPr="009762C6">
              <w:rPr>
                <w:sz w:val="18"/>
                <w:szCs w:val="18"/>
              </w:rPr>
              <w:t>pandomim</w:t>
            </w:r>
            <w:proofErr w:type="spellEnd"/>
            <w:r w:rsidRPr="009762C6">
              <w:rPr>
                <w:sz w:val="18"/>
                <w:szCs w:val="18"/>
              </w:rPr>
              <w:t xml:space="preserve"> çalışması. Anladığını anlat</w:t>
            </w:r>
          </w:p>
        </w:tc>
        <w:tc>
          <w:tcPr>
            <w:tcW w:w="2810" w:type="dxa"/>
          </w:tcPr>
          <w:p w:rsidR="0074217E" w:rsidRPr="009762C6" w:rsidRDefault="0074217E" w:rsidP="00387E40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:rsidR="0074217E" w:rsidRPr="00617928" w:rsidRDefault="0074217E" w:rsidP="00387E40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:rsidR="0074217E" w:rsidRPr="009762C6" w:rsidRDefault="0074217E" w:rsidP="00387E40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</w:tcPr>
          <w:p w:rsidR="0074217E" w:rsidRPr="009762C6" w:rsidRDefault="0074217E" w:rsidP="00387E40">
            <w:pPr>
              <w:rPr>
                <w:b/>
                <w:sz w:val="18"/>
                <w:szCs w:val="18"/>
              </w:rPr>
            </w:pPr>
          </w:p>
        </w:tc>
      </w:tr>
    </w:tbl>
    <w:p w:rsidR="0074217E" w:rsidRDefault="0074217E" w:rsidP="00CD510E">
      <w:pPr>
        <w:rPr>
          <w:sz w:val="28"/>
          <w:szCs w:val="28"/>
        </w:rPr>
      </w:pPr>
    </w:p>
    <w:p w:rsidR="0074217E" w:rsidRDefault="0074217E" w:rsidP="00CD510E">
      <w:pPr>
        <w:rPr>
          <w:sz w:val="28"/>
          <w:szCs w:val="28"/>
        </w:rPr>
      </w:pPr>
    </w:p>
    <w:p w:rsidR="0074217E" w:rsidRDefault="0074217E" w:rsidP="00CD510E">
      <w:pPr>
        <w:rPr>
          <w:sz w:val="28"/>
          <w:szCs w:val="28"/>
        </w:rPr>
      </w:pPr>
    </w:p>
    <w:p w:rsidR="0074217E" w:rsidRDefault="0074217E" w:rsidP="00CD510E">
      <w:pPr>
        <w:rPr>
          <w:sz w:val="28"/>
          <w:szCs w:val="28"/>
        </w:rPr>
      </w:pPr>
    </w:p>
    <w:p w:rsidR="0074217E" w:rsidRDefault="0074217E" w:rsidP="00CD510E">
      <w:pPr>
        <w:rPr>
          <w:sz w:val="28"/>
          <w:szCs w:val="28"/>
        </w:rPr>
      </w:pPr>
    </w:p>
    <w:p w:rsidR="0074217E" w:rsidRDefault="0074217E" w:rsidP="00CD510E">
      <w:pPr>
        <w:rPr>
          <w:sz w:val="28"/>
          <w:szCs w:val="28"/>
        </w:rPr>
      </w:pPr>
    </w:p>
    <w:p w:rsidR="00456499" w:rsidRDefault="00456499" w:rsidP="00CD510E">
      <w:pPr>
        <w:rPr>
          <w:sz w:val="28"/>
          <w:szCs w:val="28"/>
        </w:rPr>
      </w:pPr>
    </w:p>
    <w:p w:rsidR="00456499" w:rsidRDefault="00456499" w:rsidP="00CD510E">
      <w:pPr>
        <w:rPr>
          <w:sz w:val="28"/>
          <w:szCs w:val="28"/>
        </w:rPr>
      </w:pPr>
    </w:p>
    <w:p w:rsidR="00CC4E00" w:rsidRPr="0087280A" w:rsidRDefault="003611FC" w:rsidP="00CD510E">
      <w:pPr>
        <w:rPr>
          <w:sz w:val="28"/>
          <w:szCs w:val="28"/>
        </w:rPr>
      </w:pPr>
      <w:r w:rsidRPr="0087280A">
        <w:rPr>
          <w:sz w:val="28"/>
          <w:szCs w:val="28"/>
        </w:rPr>
        <w:t xml:space="preserve"> DUYURULAR</w:t>
      </w:r>
    </w:p>
    <w:p w:rsidR="00194136" w:rsidRPr="0087280A" w:rsidRDefault="00194136" w:rsidP="00CD510E">
      <w:pPr>
        <w:rPr>
          <w:b/>
          <w:sz w:val="28"/>
          <w:szCs w:val="28"/>
        </w:rPr>
      </w:pPr>
      <w:r w:rsidRPr="0087280A">
        <w:rPr>
          <w:b/>
          <w:sz w:val="28"/>
          <w:szCs w:val="28"/>
        </w:rPr>
        <w:t>Sayın Velilerimiz,</w:t>
      </w:r>
    </w:p>
    <w:p w:rsidR="00CC4E00" w:rsidRPr="0087280A" w:rsidRDefault="003611FC" w:rsidP="00CC4E00">
      <w:pPr>
        <w:rPr>
          <w:color w:val="000000"/>
          <w:sz w:val="28"/>
          <w:szCs w:val="28"/>
        </w:rPr>
      </w:pPr>
      <w:r w:rsidRPr="0087280A">
        <w:rPr>
          <w:b/>
          <w:sz w:val="28"/>
          <w:szCs w:val="28"/>
        </w:rPr>
        <w:t xml:space="preserve"> </w:t>
      </w:r>
      <w:r w:rsidR="00CC4E00" w:rsidRPr="0087280A">
        <w:rPr>
          <w:color w:val="000000"/>
          <w:sz w:val="28"/>
          <w:szCs w:val="28"/>
        </w:rPr>
        <w:t xml:space="preserve">Çalışmalarımızın daha düzenli devam edebilmesi açısından çocuklarımızın aşağıdaki eksiklerini en kısa sürede hazırlanmasını önemle </w:t>
      </w:r>
      <w:proofErr w:type="gramStart"/>
      <w:r w:rsidR="00CC4E00" w:rsidRPr="0087280A">
        <w:rPr>
          <w:color w:val="000000"/>
          <w:sz w:val="28"/>
          <w:szCs w:val="28"/>
        </w:rPr>
        <w:t>rica    ederiz</w:t>
      </w:r>
      <w:proofErr w:type="gramEnd"/>
      <w:r w:rsidR="00CC4E00" w:rsidRPr="0087280A">
        <w:rPr>
          <w:color w:val="000000"/>
          <w:sz w:val="28"/>
          <w:szCs w:val="28"/>
        </w:rPr>
        <w:t>.</w:t>
      </w:r>
    </w:p>
    <w:p w:rsidR="003611FC" w:rsidRPr="0087280A" w:rsidRDefault="003611FC" w:rsidP="00CD510E">
      <w:pPr>
        <w:rPr>
          <w:sz w:val="28"/>
          <w:szCs w:val="28"/>
        </w:rPr>
      </w:pPr>
      <w:r w:rsidRPr="0087280A">
        <w:rPr>
          <w:sz w:val="28"/>
          <w:szCs w:val="28"/>
        </w:rPr>
        <w:t>Aylık rutin temizlik için ıs</w:t>
      </w:r>
      <w:r w:rsidR="009932C3" w:rsidRPr="0087280A">
        <w:rPr>
          <w:sz w:val="28"/>
          <w:szCs w:val="28"/>
        </w:rPr>
        <w:t>lak mendil göndermeniz rica olunur</w:t>
      </w:r>
      <w:r w:rsidRPr="0087280A">
        <w:rPr>
          <w:sz w:val="28"/>
          <w:szCs w:val="28"/>
        </w:rPr>
        <w:t xml:space="preserve">.  </w:t>
      </w:r>
    </w:p>
    <w:p w:rsidR="003611FC" w:rsidRPr="0087280A" w:rsidRDefault="009932C3" w:rsidP="00CD510E">
      <w:pPr>
        <w:rPr>
          <w:sz w:val="28"/>
          <w:szCs w:val="28"/>
        </w:rPr>
      </w:pPr>
      <w:r w:rsidRPr="0087280A">
        <w:rPr>
          <w:sz w:val="28"/>
          <w:szCs w:val="28"/>
        </w:rPr>
        <w:t xml:space="preserve">İçeri ayakkabısı olmayanlar için içeri ayakkabısı gönderir misiniz? </w:t>
      </w:r>
      <w:r w:rsidR="003611FC" w:rsidRPr="0087280A">
        <w:rPr>
          <w:sz w:val="28"/>
          <w:szCs w:val="28"/>
        </w:rPr>
        <w:t xml:space="preserve"> </w:t>
      </w:r>
    </w:p>
    <w:p w:rsidR="003611FC" w:rsidRPr="0087280A" w:rsidRDefault="003611FC" w:rsidP="00CD510E">
      <w:pPr>
        <w:rPr>
          <w:sz w:val="28"/>
          <w:szCs w:val="28"/>
        </w:rPr>
      </w:pPr>
      <w:r w:rsidRPr="0087280A">
        <w:rPr>
          <w:sz w:val="28"/>
          <w:szCs w:val="28"/>
        </w:rPr>
        <w:t>Telefon numaraları değişmiş olan velilerimiz okul ida</w:t>
      </w:r>
      <w:r w:rsidR="009932C3" w:rsidRPr="0087280A">
        <w:rPr>
          <w:sz w:val="28"/>
          <w:szCs w:val="28"/>
        </w:rPr>
        <w:t>resine bildirmeleri rica olunur</w:t>
      </w:r>
    </w:p>
    <w:p w:rsidR="002A639D" w:rsidRPr="0087280A" w:rsidRDefault="00E10453" w:rsidP="002A639D">
      <w:pPr>
        <w:rPr>
          <w:color w:val="000000"/>
          <w:sz w:val="28"/>
          <w:szCs w:val="28"/>
        </w:rPr>
      </w:pPr>
      <w:r w:rsidRPr="0087280A">
        <w:rPr>
          <w:color w:val="000000"/>
          <w:sz w:val="28"/>
          <w:szCs w:val="28"/>
        </w:rPr>
        <w:t>Kız öğrencileri için tarak ve saç tokası getirilmesi</w:t>
      </w:r>
    </w:p>
    <w:p w:rsidR="002A639D" w:rsidRPr="0087280A" w:rsidRDefault="002A639D" w:rsidP="002A639D">
      <w:pPr>
        <w:rPr>
          <w:color w:val="000000"/>
          <w:sz w:val="28"/>
          <w:szCs w:val="28"/>
        </w:rPr>
      </w:pPr>
    </w:p>
    <w:p w:rsidR="00D94036" w:rsidRPr="0087280A" w:rsidRDefault="00D94036" w:rsidP="00CD510E">
      <w:pPr>
        <w:rPr>
          <w:color w:val="000000"/>
          <w:sz w:val="28"/>
          <w:szCs w:val="28"/>
        </w:rPr>
      </w:pPr>
    </w:p>
    <w:p w:rsidR="00621F44" w:rsidRDefault="00BE25F1" w:rsidP="00497A8B">
      <w:pPr>
        <w:ind w:right="-38"/>
        <w:rPr>
          <w:rFonts w:ascii="Comic Sans MS" w:hAnsi="Comic Sans MS"/>
          <w:b/>
          <w:sz w:val="28"/>
          <w:szCs w:val="28"/>
        </w:rPr>
      </w:pPr>
      <w:r w:rsidRPr="0087280A">
        <w:rPr>
          <w:rFonts w:ascii="Comic Sans MS" w:hAnsi="Comic Sans MS"/>
          <w:b/>
          <w:sz w:val="28"/>
          <w:szCs w:val="28"/>
        </w:rPr>
        <w:t xml:space="preserve"> </w:t>
      </w:r>
    </w:p>
    <w:p w:rsidR="00497A8B" w:rsidRPr="0087280A" w:rsidRDefault="00BE25F1" w:rsidP="00497A8B">
      <w:pPr>
        <w:ind w:right="-38"/>
        <w:rPr>
          <w:rFonts w:ascii="Comic Sans MS" w:hAnsi="Comic Sans MS"/>
          <w:b/>
          <w:sz w:val="28"/>
          <w:szCs w:val="28"/>
        </w:rPr>
      </w:pPr>
      <w:r w:rsidRPr="0087280A">
        <w:rPr>
          <w:rFonts w:ascii="Comic Sans MS" w:hAnsi="Comic Sans MS"/>
          <w:b/>
          <w:sz w:val="28"/>
          <w:szCs w:val="28"/>
        </w:rPr>
        <w:t xml:space="preserve">  PAZARTESİ: Kitap</w:t>
      </w:r>
      <w:r w:rsidR="00497A8B" w:rsidRPr="0087280A">
        <w:rPr>
          <w:rFonts w:ascii="Comic Sans MS" w:hAnsi="Comic Sans MS"/>
          <w:b/>
          <w:sz w:val="28"/>
          <w:szCs w:val="28"/>
        </w:rPr>
        <w:t xml:space="preserve"> Günü</w:t>
      </w:r>
      <w:r w:rsidR="001F1FDD" w:rsidRPr="001F1FDD">
        <w:rPr>
          <w:rFonts w:ascii="Comic Sans MS" w:hAnsi="Comic Sans MS"/>
          <w:b/>
          <w:sz w:val="28"/>
          <w:szCs w:val="28"/>
        </w:rPr>
        <w:t xml:space="preserve"> </w:t>
      </w:r>
      <w:r w:rsidR="001F1FDD">
        <w:rPr>
          <w:rFonts w:ascii="Comic Sans MS" w:hAnsi="Comic Sans MS"/>
          <w:b/>
          <w:sz w:val="28"/>
          <w:szCs w:val="28"/>
        </w:rPr>
        <w:t xml:space="preserve">                 </w:t>
      </w:r>
      <w:proofErr w:type="gramStart"/>
      <w:r w:rsidR="001F1FDD" w:rsidRPr="0087280A">
        <w:rPr>
          <w:rFonts w:ascii="Comic Sans MS" w:hAnsi="Comic Sans MS"/>
          <w:b/>
          <w:sz w:val="28"/>
          <w:szCs w:val="28"/>
        </w:rPr>
        <w:t>CUMA</w:t>
      </w:r>
      <w:r w:rsidR="001F1FDD">
        <w:rPr>
          <w:rFonts w:ascii="Comic Sans MS" w:hAnsi="Comic Sans MS"/>
          <w:b/>
          <w:sz w:val="28"/>
          <w:szCs w:val="28"/>
        </w:rPr>
        <w:t xml:space="preserve">       </w:t>
      </w:r>
      <w:r w:rsidR="001F1FDD" w:rsidRPr="0087280A">
        <w:rPr>
          <w:rFonts w:ascii="Comic Sans MS" w:hAnsi="Comic Sans MS"/>
          <w:b/>
          <w:sz w:val="28"/>
          <w:szCs w:val="28"/>
        </w:rPr>
        <w:t>: Oyuncak</w:t>
      </w:r>
      <w:proofErr w:type="gramEnd"/>
      <w:r w:rsidR="001F1FDD" w:rsidRPr="0087280A">
        <w:rPr>
          <w:rFonts w:ascii="Comic Sans MS" w:hAnsi="Comic Sans MS"/>
          <w:b/>
          <w:sz w:val="28"/>
          <w:szCs w:val="28"/>
        </w:rPr>
        <w:t xml:space="preserve"> Günü</w:t>
      </w:r>
    </w:p>
    <w:p w:rsidR="0087280A" w:rsidRDefault="0087280A" w:rsidP="001F1FDD">
      <w:pPr>
        <w:rPr>
          <w:rFonts w:ascii="Comic Sans MS" w:hAnsi="Comic Sans MS"/>
          <w:b/>
          <w:sz w:val="28"/>
          <w:szCs w:val="28"/>
        </w:rPr>
      </w:pPr>
    </w:p>
    <w:p w:rsidR="001F1FDD" w:rsidRPr="001F1FDD" w:rsidRDefault="001F1FDD" w:rsidP="001F1FDD">
      <w:pPr>
        <w:rPr>
          <w:b/>
          <w:color w:val="000000"/>
        </w:rPr>
        <w:sectPr w:rsidR="001F1FDD" w:rsidRPr="001F1FDD" w:rsidSect="00B13913">
          <w:pgSz w:w="16838" w:h="11906" w:orient="landscape"/>
          <w:pgMar w:top="0" w:right="1418" w:bottom="360" w:left="1418" w:header="709" w:footer="709" w:gutter="0"/>
          <w:cols w:space="708"/>
          <w:docGrid w:linePitch="360"/>
        </w:sectPr>
      </w:pPr>
    </w:p>
    <w:p w:rsidR="001A1A36" w:rsidRPr="00593DB7" w:rsidRDefault="001A1A36" w:rsidP="00CD510E">
      <w:pPr>
        <w:rPr>
          <w:b/>
          <w:sz w:val="20"/>
          <w:szCs w:val="20"/>
        </w:rPr>
      </w:pPr>
      <w:r w:rsidRPr="00593DB7">
        <w:rPr>
          <w:sz w:val="20"/>
          <w:szCs w:val="20"/>
        </w:rPr>
        <w:lastRenderedPageBreak/>
        <w:t xml:space="preserve">                                    </w:t>
      </w:r>
    </w:p>
    <w:p w:rsidR="00621F44" w:rsidRDefault="00621F44" w:rsidP="00CD510E">
      <w:pPr>
        <w:rPr>
          <w:b/>
          <w:sz w:val="20"/>
          <w:szCs w:val="20"/>
        </w:rPr>
      </w:pPr>
    </w:p>
    <w:p w:rsidR="001A1A36" w:rsidRPr="00593DB7" w:rsidRDefault="001A1A36" w:rsidP="00CD510E">
      <w:pPr>
        <w:rPr>
          <w:b/>
          <w:sz w:val="20"/>
          <w:szCs w:val="20"/>
        </w:rPr>
      </w:pPr>
    </w:p>
    <w:p w:rsidR="00A0754B" w:rsidRDefault="00A0754B" w:rsidP="00CD510E">
      <w:pPr>
        <w:rPr>
          <w:b/>
          <w:sz w:val="20"/>
          <w:szCs w:val="20"/>
        </w:rPr>
      </w:pPr>
    </w:p>
    <w:p w:rsidR="00A0754B" w:rsidRDefault="00A0754B" w:rsidP="00CD510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KERLEME</w:t>
      </w:r>
    </w:p>
    <w:p w:rsidR="00A0754B" w:rsidRDefault="00A0754B" w:rsidP="00CD510E">
      <w:pPr>
        <w:rPr>
          <w:b/>
          <w:sz w:val="20"/>
          <w:szCs w:val="20"/>
        </w:rPr>
      </w:pP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b/>
          <w:sz w:val="20"/>
          <w:szCs w:val="20"/>
        </w:rPr>
        <w:lastRenderedPageBreak/>
        <w:t>OYNAYALIM</w:t>
      </w:r>
    </w:p>
    <w:p w:rsidR="00D940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Oynayalım coşalım </w:t>
      </w: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Bahçede koşalım </w:t>
      </w: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>Zil sesini duyunca</w:t>
      </w:r>
    </w:p>
    <w:p w:rsidR="00B65E62" w:rsidRPr="00593DB7" w:rsidRDefault="00B65E62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Hemen sınıfa koşalım </w:t>
      </w:r>
    </w:p>
    <w:p w:rsidR="00B65E62" w:rsidRPr="00593DB7" w:rsidRDefault="00B65E62" w:rsidP="00CD510E">
      <w:pPr>
        <w:rPr>
          <w:sz w:val="20"/>
          <w:szCs w:val="20"/>
        </w:rPr>
      </w:pPr>
    </w:p>
    <w:p w:rsidR="00621F44" w:rsidRDefault="00621F44" w:rsidP="00CD510E">
      <w:pPr>
        <w:rPr>
          <w:b/>
          <w:sz w:val="20"/>
          <w:szCs w:val="20"/>
        </w:rPr>
      </w:pPr>
    </w:p>
    <w:p w:rsidR="001A1A36" w:rsidRPr="00593DB7" w:rsidRDefault="00B65E62" w:rsidP="00CD510E">
      <w:pPr>
        <w:rPr>
          <w:b/>
          <w:sz w:val="20"/>
          <w:szCs w:val="20"/>
        </w:rPr>
      </w:pPr>
      <w:r w:rsidRPr="00593DB7">
        <w:rPr>
          <w:b/>
          <w:sz w:val="20"/>
          <w:szCs w:val="20"/>
        </w:rPr>
        <w:lastRenderedPageBreak/>
        <w:t>MÜZİK</w:t>
      </w: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>YAŞASIN OKULUMUZ</w:t>
      </w: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Daha dün annemizin kollarında yaşarken </w:t>
      </w: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>Çiçekli bahçemizin yollarında koşarken</w:t>
      </w:r>
    </w:p>
    <w:p w:rsidR="001A1A36" w:rsidRPr="00593DB7" w:rsidRDefault="001A1A36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Şimdi okullu olduk sınıfları doldurduk </w:t>
      </w:r>
    </w:p>
    <w:p w:rsidR="00B65E62" w:rsidRPr="00593DB7" w:rsidRDefault="001A1A36" w:rsidP="00B65E62">
      <w:pPr>
        <w:rPr>
          <w:sz w:val="20"/>
          <w:szCs w:val="20"/>
        </w:rPr>
      </w:pPr>
      <w:r w:rsidRPr="00593DB7">
        <w:rPr>
          <w:sz w:val="20"/>
          <w:szCs w:val="20"/>
        </w:rPr>
        <w:t>Sevinçliyiz hepimiz yaşasın okulumuz</w:t>
      </w:r>
      <w:r w:rsidR="00B65E62" w:rsidRPr="00593DB7">
        <w:rPr>
          <w:sz w:val="20"/>
          <w:szCs w:val="20"/>
        </w:rPr>
        <w:t xml:space="preserve"> </w:t>
      </w:r>
    </w:p>
    <w:p w:rsidR="001A1A36" w:rsidRPr="00593DB7" w:rsidRDefault="001A1A36" w:rsidP="00CD510E">
      <w:pPr>
        <w:rPr>
          <w:sz w:val="20"/>
          <w:szCs w:val="20"/>
        </w:rPr>
      </w:pPr>
    </w:p>
    <w:p w:rsidR="00621F44" w:rsidRDefault="00621F44" w:rsidP="00CD510E">
      <w:pPr>
        <w:rPr>
          <w:b/>
          <w:sz w:val="20"/>
          <w:szCs w:val="20"/>
        </w:rPr>
      </w:pPr>
    </w:p>
    <w:p w:rsidR="001A1A36" w:rsidRPr="00593DB7" w:rsidRDefault="001A1A36" w:rsidP="00CD510E">
      <w:pPr>
        <w:rPr>
          <w:b/>
          <w:sz w:val="20"/>
          <w:szCs w:val="20"/>
        </w:rPr>
      </w:pPr>
    </w:p>
    <w:p w:rsidR="001A1A36" w:rsidRPr="00593DB7" w:rsidRDefault="001A1A36" w:rsidP="00CD510E">
      <w:pPr>
        <w:rPr>
          <w:sz w:val="20"/>
          <w:szCs w:val="20"/>
        </w:rPr>
      </w:pPr>
    </w:p>
    <w:p w:rsidR="001A1A36" w:rsidRPr="00593DB7" w:rsidRDefault="001A1A36" w:rsidP="00CD510E">
      <w:pPr>
        <w:rPr>
          <w:sz w:val="20"/>
          <w:szCs w:val="20"/>
        </w:rPr>
      </w:pPr>
    </w:p>
    <w:p w:rsidR="00B65E62" w:rsidRPr="00593DB7" w:rsidRDefault="00B65E62" w:rsidP="00CD510E">
      <w:pPr>
        <w:rPr>
          <w:sz w:val="20"/>
          <w:szCs w:val="20"/>
        </w:rPr>
      </w:pPr>
    </w:p>
    <w:p w:rsidR="00B65E62" w:rsidRPr="00593DB7" w:rsidRDefault="00B65E62" w:rsidP="00CD510E">
      <w:pPr>
        <w:rPr>
          <w:sz w:val="20"/>
          <w:szCs w:val="20"/>
        </w:rPr>
      </w:pPr>
    </w:p>
    <w:p w:rsidR="00B65E62" w:rsidRPr="00593DB7" w:rsidRDefault="00B65E62" w:rsidP="00CD510E">
      <w:pPr>
        <w:rPr>
          <w:sz w:val="20"/>
          <w:szCs w:val="20"/>
        </w:rPr>
        <w:sectPr w:rsidR="00B65E62" w:rsidRPr="00593DB7" w:rsidSect="00B65E62">
          <w:type w:val="continuous"/>
          <w:pgSz w:w="16838" w:h="11906" w:orient="landscape"/>
          <w:pgMar w:top="0" w:right="1418" w:bottom="360" w:left="1418" w:header="709" w:footer="709" w:gutter="0"/>
          <w:cols w:num="3" w:space="708" w:equalWidth="0">
            <w:col w:w="4195" w:space="708"/>
            <w:col w:w="4195" w:space="708"/>
            <w:col w:w="4195"/>
          </w:cols>
          <w:docGrid w:linePitch="360"/>
        </w:sectPr>
      </w:pPr>
    </w:p>
    <w:p w:rsidR="00332628" w:rsidRPr="00593DB7" w:rsidRDefault="00460B42" w:rsidP="00CD510E">
      <w:pPr>
        <w:rPr>
          <w:sz w:val="20"/>
          <w:szCs w:val="20"/>
        </w:rPr>
      </w:pPr>
      <w:r w:rsidRPr="00593DB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60B42" w:rsidRPr="00593DB7" w:rsidRDefault="00460B42" w:rsidP="00460B42">
      <w:pPr>
        <w:rPr>
          <w:sz w:val="20"/>
          <w:szCs w:val="20"/>
        </w:rPr>
      </w:pPr>
      <w:r w:rsidRPr="00593DB7">
        <w:rPr>
          <w:sz w:val="20"/>
          <w:szCs w:val="20"/>
        </w:rPr>
        <w:t>BİLMECELER</w:t>
      </w:r>
    </w:p>
    <w:p w:rsidR="00460B42" w:rsidRPr="00593DB7" w:rsidRDefault="00460B42" w:rsidP="00460B42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Ağaç değil yaprağı var                    </w:t>
      </w:r>
      <w:r w:rsidR="00BE25F1" w:rsidRPr="00593DB7">
        <w:rPr>
          <w:sz w:val="20"/>
          <w:szCs w:val="20"/>
        </w:rPr>
        <w:t xml:space="preserve">                 </w:t>
      </w:r>
      <w:r w:rsidR="005D3360" w:rsidRPr="00593DB7">
        <w:rPr>
          <w:sz w:val="20"/>
          <w:szCs w:val="20"/>
        </w:rPr>
        <w:t xml:space="preserve">       </w:t>
      </w:r>
      <w:r w:rsidR="00E60B3E">
        <w:rPr>
          <w:sz w:val="20"/>
          <w:szCs w:val="20"/>
        </w:rPr>
        <w:t xml:space="preserve">                    </w:t>
      </w:r>
      <w:r w:rsidRPr="00593DB7">
        <w:rPr>
          <w:sz w:val="20"/>
          <w:szCs w:val="20"/>
        </w:rPr>
        <w:t xml:space="preserve">Yaz derim yazar çiz derim çizer </w:t>
      </w:r>
    </w:p>
    <w:p w:rsidR="00460B42" w:rsidRPr="00593DB7" w:rsidRDefault="00460B42" w:rsidP="00460B42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Güneş değil </w:t>
      </w:r>
      <w:proofErr w:type="gramStart"/>
      <w:r w:rsidRPr="00593DB7">
        <w:rPr>
          <w:sz w:val="20"/>
          <w:szCs w:val="20"/>
        </w:rPr>
        <w:t>ışık  saçar</w:t>
      </w:r>
      <w:proofErr w:type="gramEnd"/>
      <w:r w:rsidRPr="00593DB7">
        <w:rPr>
          <w:sz w:val="20"/>
          <w:szCs w:val="20"/>
        </w:rPr>
        <w:t xml:space="preserve">                     </w:t>
      </w:r>
      <w:r w:rsidR="00BE25F1" w:rsidRPr="00593DB7">
        <w:rPr>
          <w:sz w:val="20"/>
          <w:szCs w:val="20"/>
        </w:rPr>
        <w:t xml:space="preserve">                </w:t>
      </w:r>
      <w:r w:rsidR="005D3360" w:rsidRPr="00593DB7">
        <w:rPr>
          <w:sz w:val="20"/>
          <w:szCs w:val="20"/>
        </w:rPr>
        <w:t xml:space="preserve">       </w:t>
      </w:r>
      <w:r w:rsidR="00E60B3E">
        <w:rPr>
          <w:sz w:val="20"/>
          <w:szCs w:val="20"/>
        </w:rPr>
        <w:t xml:space="preserve">                   </w:t>
      </w:r>
      <w:r w:rsidR="00BE25F1" w:rsidRPr="00593DB7">
        <w:rPr>
          <w:sz w:val="20"/>
          <w:szCs w:val="20"/>
        </w:rPr>
        <w:t xml:space="preserve"> </w:t>
      </w:r>
      <w:r w:rsidRPr="00593DB7">
        <w:rPr>
          <w:sz w:val="20"/>
          <w:szCs w:val="20"/>
        </w:rPr>
        <w:t>Resim yapmayı çok sever</w:t>
      </w:r>
    </w:p>
    <w:p w:rsidR="00593DB7" w:rsidRPr="00593DB7" w:rsidRDefault="00460B42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                   (kitap)                                                </w:t>
      </w:r>
      <w:r w:rsidR="00BE25F1" w:rsidRPr="00593DB7">
        <w:rPr>
          <w:sz w:val="20"/>
          <w:szCs w:val="20"/>
        </w:rPr>
        <w:t xml:space="preserve">                  </w:t>
      </w:r>
      <w:r w:rsidR="00E60B3E">
        <w:rPr>
          <w:sz w:val="20"/>
          <w:szCs w:val="20"/>
        </w:rPr>
        <w:t xml:space="preserve">          </w:t>
      </w:r>
      <w:r w:rsidR="00BE25F1" w:rsidRPr="00593DB7">
        <w:rPr>
          <w:sz w:val="20"/>
          <w:szCs w:val="20"/>
        </w:rPr>
        <w:t xml:space="preserve">  </w:t>
      </w:r>
      <w:r w:rsidRPr="00593DB7">
        <w:rPr>
          <w:sz w:val="20"/>
          <w:szCs w:val="20"/>
        </w:rPr>
        <w:t>(kalem)</w:t>
      </w:r>
    </w:p>
    <w:p w:rsidR="003E6C1E" w:rsidRDefault="00A73FDE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 </w:t>
      </w:r>
      <w:r w:rsidR="00410CA8" w:rsidRPr="00593DB7">
        <w:rPr>
          <w:sz w:val="20"/>
          <w:szCs w:val="20"/>
        </w:rPr>
        <w:t xml:space="preserve">                                                                                                   </w:t>
      </w:r>
      <w:r w:rsidR="00AE07B3">
        <w:rPr>
          <w:sz w:val="20"/>
          <w:szCs w:val="20"/>
        </w:rPr>
        <w:t xml:space="preserve">                                                                             </w:t>
      </w:r>
      <w:r w:rsidR="00A0754B">
        <w:rPr>
          <w:sz w:val="20"/>
          <w:szCs w:val="20"/>
        </w:rPr>
        <w:t>MÜZİKLİ RONT</w:t>
      </w:r>
      <w:r w:rsidR="00AE07B3">
        <w:rPr>
          <w:sz w:val="20"/>
          <w:szCs w:val="20"/>
        </w:rPr>
        <w:t xml:space="preserve">     </w:t>
      </w:r>
      <w:r w:rsidR="00390B5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10CA8" w:rsidRPr="00593DB7" w:rsidRDefault="003E6C1E" w:rsidP="00410C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5649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A0754B">
        <w:rPr>
          <w:sz w:val="20"/>
          <w:szCs w:val="20"/>
        </w:rPr>
        <w:t xml:space="preserve">                                                               </w:t>
      </w:r>
    </w:p>
    <w:p w:rsidR="00410CA8" w:rsidRPr="00593DB7" w:rsidRDefault="002E4947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</w:t>
      </w:r>
      <w:r w:rsidR="009F3E8E" w:rsidRPr="00593DB7">
        <w:rPr>
          <w:sz w:val="20"/>
          <w:szCs w:val="20"/>
        </w:rPr>
        <w:t xml:space="preserve">         </w:t>
      </w:r>
      <w:r w:rsidR="00410CA8" w:rsidRPr="00593DB7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E07B3">
        <w:rPr>
          <w:sz w:val="20"/>
          <w:szCs w:val="20"/>
        </w:rPr>
        <w:t xml:space="preserve">                                       </w:t>
      </w:r>
      <w:r w:rsidR="00410CA8" w:rsidRPr="00593DB7">
        <w:rPr>
          <w:sz w:val="20"/>
          <w:szCs w:val="20"/>
        </w:rPr>
        <w:t xml:space="preserve">Bir gün okula giderken </w:t>
      </w: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AE07B3">
        <w:rPr>
          <w:sz w:val="20"/>
          <w:szCs w:val="20"/>
        </w:rPr>
        <w:t xml:space="preserve">                                  </w:t>
      </w:r>
      <w:r w:rsidRPr="00593DB7">
        <w:rPr>
          <w:sz w:val="20"/>
          <w:szCs w:val="20"/>
        </w:rPr>
        <w:t>Her şeye dikkat ederken</w:t>
      </w:r>
    </w:p>
    <w:p w:rsidR="00593DB7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AE07B3">
        <w:rPr>
          <w:sz w:val="20"/>
          <w:szCs w:val="20"/>
        </w:rPr>
        <w:t xml:space="preserve">                                   </w:t>
      </w:r>
      <w:r w:rsidRPr="00593DB7">
        <w:rPr>
          <w:sz w:val="20"/>
          <w:szCs w:val="20"/>
        </w:rPr>
        <w:t xml:space="preserve">Önce bir ihtiyarcık </w:t>
      </w:r>
    </w:p>
    <w:p w:rsidR="00410CA8" w:rsidRPr="00593DB7" w:rsidRDefault="00410CA8" w:rsidP="00410CA8">
      <w:pPr>
        <w:rPr>
          <w:sz w:val="20"/>
          <w:szCs w:val="20"/>
        </w:rPr>
        <w:sectPr w:rsidR="00410CA8" w:rsidRPr="00593DB7" w:rsidSect="00B65E62">
          <w:type w:val="continuous"/>
          <w:pgSz w:w="16838" w:h="11906" w:orient="landscape"/>
          <w:pgMar w:top="0" w:right="1418" w:bottom="360" w:left="1418" w:header="709" w:footer="709" w:gutter="0"/>
          <w:cols w:space="708"/>
          <w:docGrid w:linePitch="360"/>
        </w:sectPr>
      </w:pPr>
      <w:r w:rsidRPr="00593DB7">
        <w:rPr>
          <w:sz w:val="20"/>
          <w:szCs w:val="20"/>
        </w:rPr>
        <w:t xml:space="preserve">                                                              </w:t>
      </w:r>
      <w:r w:rsidR="0054200D" w:rsidRPr="00593DB7">
        <w:rPr>
          <w:sz w:val="20"/>
          <w:szCs w:val="20"/>
        </w:rPr>
        <w:t xml:space="preserve">                                </w:t>
      </w:r>
      <w:r w:rsidRPr="00593DB7">
        <w:rPr>
          <w:sz w:val="20"/>
          <w:szCs w:val="20"/>
        </w:rPr>
        <w:t xml:space="preserve">                                                                </w:t>
      </w:r>
      <w:r w:rsidR="00BE25F1" w:rsidRPr="00593DB7">
        <w:rPr>
          <w:sz w:val="20"/>
          <w:szCs w:val="20"/>
        </w:rPr>
        <w:t xml:space="preserve">    </w:t>
      </w:r>
      <w:r w:rsidR="00AE07B3">
        <w:rPr>
          <w:sz w:val="20"/>
          <w:szCs w:val="20"/>
        </w:rPr>
        <w:t xml:space="preserve">                                 </w:t>
      </w:r>
      <w:r w:rsidR="00BE25F1" w:rsidRPr="00593DB7">
        <w:rPr>
          <w:sz w:val="20"/>
          <w:szCs w:val="20"/>
        </w:rPr>
        <w:t xml:space="preserve">  </w:t>
      </w:r>
      <w:r w:rsidRPr="00593DB7">
        <w:rPr>
          <w:sz w:val="20"/>
          <w:szCs w:val="20"/>
        </w:rPr>
        <w:t xml:space="preserve">Yürüdü </w:t>
      </w:r>
      <w:proofErr w:type="spellStart"/>
      <w:r w:rsidR="00BE25F1" w:rsidRPr="00593DB7">
        <w:rPr>
          <w:sz w:val="20"/>
          <w:szCs w:val="20"/>
        </w:rPr>
        <w:t>yavaşcacı</w:t>
      </w:r>
      <w:proofErr w:type="spellEnd"/>
    </w:p>
    <w:p w:rsidR="00410CA8" w:rsidRPr="00593DB7" w:rsidRDefault="00410CA8" w:rsidP="00410CA8">
      <w:pPr>
        <w:rPr>
          <w:b/>
          <w:sz w:val="20"/>
          <w:szCs w:val="20"/>
        </w:rPr>
      </w:pPr>
      <w:r w:rsidRPr="00593DB7">
        <w:rPr>
          <w:b/>
          <w:sz w:val="20"/>
          <w:szCs w:val="20"/>
        </w:rPr>
        <w:lastRenderedPageBreak/>
        <w:t xml:space="preserve">MÜZİK                                                                                                                                                                         </w:t>
      </w:r>
    </w:p>
    <w:p w:rsidR="00410CA8" w:rsidRPr="00593DB7" w:rsidRDefault="00410CA8" w:rsidP="00410CA8">
      <w:pPr>
        <w:rPr>
          <w:b/>
          <w:sz w:val="20"/>
          <w:szCs w:val="20"/>
        </w:rPr>
      </w:pPr>
      <w:r w:rsidRPr="00593DB7">
        <w:rPr>
          <w:b/>
          <w:sz w:val="20"/>
          <w:szCs w:val="20"/>
        </w:rPr>
        <w:t xml:space="preserve">BEBEĞİM                                                                          </w:t>
      </w: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Bebeğim kocaman onu </w:t>
      </w:r>
      <w:proofErr w:type="spellStart"/>
      <w:r w:rsidRPr="00593DB7">
        <w:rPr>
          <w:sz w:val="20"/>
          <w:szCs w:val="20"/>
        </w:rPr>
        <w:t>tuıtamam</w:t>
      </w:r>
      <w:proofErr w:type="spellEnd"/>
      <w:r w:rsidRPr="00593DB7">
        <w:rPr>
          <w:sz w:val="20"/>
          <w:szCs w:val="20"/>
        </w:rPr>
        <w:t xml:space="preserve">                                         </w:t>
      </w: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Ninniler söylerim hiç uyutamam                                          </w:t>
      </w: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Evcilik oynarken bana eş olur                                              </w:t>
      </w: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Hem anne hem baba hem kardeş olur </w:t>
      </w: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>Oynayıp gülüyor bizi süzüyor</w:t>
      </w:r>
    </w:p>
    <w:p w:rsidR="00AE07B3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>Mamasını yemiyor beni üzüy</w:t>
      </w:r>
      <w:r w:rsidR="00AE07B3">
        <w:rPr>
          <w:sz w:val="20"/>
          <w:szCs w:val="20"/>
        </w:rPr>
        <w:t>or</w:t>
      </w:r>
    </w:p>
    <w:p w:rsidR="00AE07B3" w:rsidRDefault="00AE07B3" w:rsidP="00410CA8">
      <w:pPr>
        <w:rPr>
          <w:sz w:val="20"/>
          <w:szCs w:val="20"/>
        </w:rPr>
      </w:pPr>
    </w:p>
    <w:p w:rsidR="00410CA8" w:rsidRPr="00593DB7" w:rsidRDefault="00410CA8" w:rsidP="00410CA8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                      </w:t>
      </w:r>
    </w:p>
    <w:p w:rsidR="00A73FDE" w:rsidRPr="00593DB7" w:rsidRDefault="00A73FDE" w:rsidP="00A73FDE">
      <w:pPr>
        <w:rPr>
          <w:sz w:val="20"/>
          <w:szCs w:val="20"/>
        </w:rPr>
      </w:pPr>
    </w:p>
    <w:p w:rsidR="00410CA8" w:rsidRPr="00593DB7" w:rsidRDefault="00410CA8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</w:t>
      </w:r>
    </w:p>
    <w:p w:rsidR="00410CA8" w:rsidRPr="00593DB7" w:rsidRDefault="00410CA8" w:rsidP="00A73FDE">
      <w:pPr>
        <w:rPr>
          <w:sz w:val="20"/>
          <w:szCs w:val="20"/>
        </w:rPr>
      </w:pPr>
    </w:p>
    <w:p w:rsidR="00410CA8" w:rsidRPr="00593DB7" w:rsidRDefault="00410CA8" w:rsidP="00A73FDE">
      <w:pPr>
        <w:rPr>
          <w:sz w:val="20"/>
          <w:szCs w:val="20"/>
        </w:rPr>
      </w:pPr>
    </w:p>
    <w:p w:rsidR="00410CA8" w:rsidRPr="00593DB7" w:rsidRDefault="00410CA8" w:rsidP="00A73FDE">
      <w:pPr>
        <w:rPr>
          <w:sz w:val="20"/>
          <w:szCs w:val="20"/>
        </w:rPr>
      </w:pPr>
    </w:p>
    <w:p w:rsidR="00410CA8" w:rsidRPr="00593DB7" w:rsidRDefault="00410CA8" w:rsidP="00A73FDE">
      <w:pPr>
        <w:rPr>
          <w:sz w:val="20"/>
          <w:szCs w:val="20"/>
        </w:rPr>
      </w:pPr>
    </w:p>
    <w:p w:rsidR="004C659F" w:rsidRPr="00593DB7" w:rsidRDefault="004C659F" w:rsidP="00A73FDE">
      <w:pPr>
        <w:rPr>
          <w:sz w:val="20"/>
          <w:szCs w:val="20"/>
        </w:rPr>
      </w:pPr>
    </w:p>
    <w:p w:rsidR="00410CA8" w:rsidRPr="00593DB7" w:rsidRDefault="00410CA8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Hım </w:t>
      </w:r>
      <w:proofErr w:type="spellStart"/>
      <w:r w:rsidRPr="00593DB7">
        <w:rPr>
          <w:sz w:val="20"/>
          <w:szCs w:val="20"/>
        </w:rPr>
        <w:t>hım</w:t>
      </w:r>
      <w:proofErr w:type="spellEnd"/>
      <w:r w:rsidRPr="00593DB7">
        <w:rPr>
          <w:sz w:val="20"/>
          <w:szCs w:val="20"/>
        </w:rPr>
        <w:t xml:space="preserve"> </w:t>
      </w:r>
      <w:proofErr w:type="spellStart"/>
      <w:r w:rsidRPr="00593DB7">
        <w:rPr>
          <w:sz w:val="20"/>
          <w:szCs w:val="20"/>
        </w:rPr>
        <w:t>hım</w:t>
      </w:r>
      <w:proofErr w:type="spellEnd"/>
      <w:r w:rsidRPr="00593DB7">
        <w:rPr>
          <w:sz w:val="20"/>
          <w:szCs w:val="20"/>
        </w:rPr>
        <w:t xml:space="preserve"> </w:t>
      </w:r>
      <w:proofErr w:type="spellStart"/>
      <w:r w:rsidRPr="00593DB7">
        <w:rPr>
          <w:sz w:val="20"/>
          <w:szCs w:val="20"/>
        </w:rPr>
        <w:t>hım</w:t>
      </w:r>
      <w:proofErr w:type="spellEnd"/>
      <w:r w:rsidRPr="00593DB7">
        <w:rPr>
          <w:sz w:val="20"/>
          <w:szCs w:val="20"/>
        </w:rPr>
        <w:t xml:space="preserve"> </w:t>
      </w:r>
    </w:p>
    <w:p w:rsidR="00410CA8" w:rsidRPr="00593DB7" w:rsidRDefault="00410CA8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Bir gün okula giderken </w:t>
      </w:r>
    </w:p>
    <w:p w:rsidR="00410CA8" w:rsidRPr="00593DB7" w:rsidRDefault="00410CA8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Her şeye dikkat ederken </w:t>
      </w:r>
    </w:p>
    <w:p w:rsidR="00410CA8" w:rsidRPr="00593DB7" w:rsidRDefault="00410CA8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>Yolda süslü bir hanım</w:t>
      </w:r>
    </w:p>
    <w:p w:rsidR="00410CA8" w:rsidRPr="00593DB7" w:rsidRDefault="00410CA8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Yürüdü adım adım adım </w:t>
      </w:r>
    </w:p>
    <w:p w:rsidR="00410CA8" w:rsidRPr="00593DB7" w:rsidRDefault="00410CA8" w:rsidP="00A73FDE">
      <w:pPr>
        <w:rPr>
          <w:sz w:val="20"/>
          <w:szCs w:val="20"/>
        </w:rPr>
      </w:pPr>
      <w:proofErr w:type="spellStart"/>
      <w:r w:rsidRPr="00593DB7">
        <w:rPr>
          <w:sz w:val="20"/>
          <w:szCs w:val="20"/>
        </w:rPr>
        <w:t>Trallalla</w:t>
      </w:r>
      <w:proofErr w:type="spellEnd"/>
      <w:r w:rsidRPr="00593DB7">
        <w:rPr>
          <w:sz w:val="20"/>
          <w:szCs w:val="20"/>
        </w:rPr>
        <w:t xml:space="preserve"> </w:t>
      </w:r>
      <w:proofErr w:type="spellStart"/>
      <w:r w:rsidRPr="00593DB7">
        <w:rPr>
          <w:sz w:val="20"/>
          <w:szCs w:val="20"/>
        </w:rPr>
        <w:t>trallalla</w:t>
      </w:r>
      <w:proofErr w:type="spellEnd"/>
      <w:r w:rsidRPr="00593DB7">
        <w:rPr>
          <w:sz w:val="20"/>
          <w:szCs w:val="20"/>
        </w:rPr>
        <w:t xml:space="preserve"> </w:t>
      </w:r>
      <w:proofErr w:type="spellStart"/>
      <w:r w:rsidRPr="00593DB7">
        <w:rPr>
          <w:sz w:val="20"/>
          <w:szCs w:val="20"/>
        </w:rPr>
        <w:t>trallallala</w:t>
      </w:r>
      <w:proofErr w:type="spellEnd"/>
    </w:p>
    <w:p w:rsidR="00410CA8" w:rsidRPr="00593DB7" w:rsidRDefault="00410CA8" w:rsidP="00A73FDE">
      <w:pPr>
        <w:rPr>
          <w:sz w:val="20"/>
          <w:szCs w:val="20"/>
        </w:rPr>
        <w:sectPr w:rsidR="00410CA8" w:rsidRPr="00593DB7" w:rsidSect="00410CA8">
          <w:type w:val="continuous"/>
          <w:pgSz w:w="16838" w:h="11906" w:orient="landscape"/>
          <w:pgMar w:top="0" w:right="1418" w:bottom="360" w:left="1418" w:header="709" w:footer="709" w:gutter="0"/>
          <w:cols w:num="3" w:space="708" w:equalWidth="0">
            <w:col w:w="4195" w:space="708"/>
            <w:col w:w="4195" w:space="708"/>
            <w:col w:w="4195"/>
          </w:cols>
          <w:docGrid w:linePitch="360"/>
        </w:sectPr>
      </w:pPr>
    </w:p>
    <w:p w:rsidR="00410CA8" w:rsidRPr="00593DB7" w:rsidRDefault="00410CA8" w:rsidP="00A73FDE">
      <w:pPr>
        <w:rPr>
          <w:sz w:val="20"/>
          <w:szCs w:val="20"/>
        </w:rPr>
      </w:pPr>
    </w:p>
    <w:p w:rsidR="0054200D" w:rsidRPr="00593DB7" w:rsidRDefault="0054200D" w:rsidP="00A73FDE">
      <w:pPr>
        <w:rPr>
          <w:b/>
          <w:sz w:val="20"/>
          <w:szCs w:val="20"/>
        </w:rPr>
      </w:pPr>
      <w:r w:rsidRPr="00593DB7">
        <w:rPr>
          <w:b/>
          <w:sz w:val="20"/>
          <w:szCs w:val="20"/>
        </w:rPr>
        <w:t xml:space="preserve"> </w:t>
      </w:r>
    </w:p>
    <w:p w:rsidR="0054200D" w:rsidRPr="00593DB7" w:rsidRDefault="006834B1" w:rsidP="00A73FD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200D" w:rsidRPr="00593DB7" w:rsidRDefault="0054200D" w:rsidP="00A73FDE">
      <w:pPr>
        <w:rPr>
          <w:sz w:val="20"/>
          <w:szCs w:val="20"/>
        </w:rPr>
      </w:pPr>
    </w:p>
    <w:p w:rsidR="0054200D" w:rsidRPr="00593DB7" w:rsidRDefault="0054200D" w:rsidP="00A73FDE">
      <w:pPr>
        <w:rPr>
          <w:sz w:val="20"/>
          <w:szCs w:val="20"/>
        </w:rPr>
      </w:pPr>
    </w:p>
    <w:p w:rsidR="0054200D" w:rsidRPr="00593DB7" w:rsidRDefault="0054200D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E87277" w:rsidRDefault="006626F1" w:rsidP="00593DB7">
      <w:pPr>
        <w:rPr>
          <w:b/>
          <w:sz w:val="20"/>
          <w:szCs w:val="20"/>
        </w:rPr>
      </w:pPr>
      <w:r w:rsidRPr="00593DB7">
        <w:rPr>
          <w:sz w:val="20"/>
          <w:szCs w:val="20"/>
        </w:rPr>
        <w:t xml:space="preserve">  </w:t>
      </w:r>
      <w:r w:rsidR="00E87277">
        <w:rPr>
          <w:sz w:val="20"/>
          <w:szCs w:val="20"/>
        </w:rPr>
        <w:t xml:space="preserve">      </w:t>
      </w:r>
      <w:r w:rsidR="00E87277">
        <w:rPr>
          <w:b/>
          <w:sz w:val="20"/>
          <w:szCs w:val="20"/>
        </w:rPr>
        <w:t>EVİMİZ</w:t>
      </w:r>
    </w:p>
    <w:p w:rsidR="00E87277" w:rsidRDefault="00E87277" w:rsidP="00593DB7">
      <w:pPr>
        <w:rPr>
          <w:sz w:val="20"/>
          <w:szCs w:val="20"/>
        </w:rPr>
      </w:pPr>
      <w:r>
        <w:rPr>
          <w:sz w:val="20"/>
          <w:szCs w:val="20"/>
        </w:rPr>
        <w:t>Bir evimiz var iki odalı</w:t>
      </w:r>
    </w:p>
    <w:p w:rsidR="0054200D" w:rsidRPr="00593DB7" w:rsidRDefault="00E87277" w:rsidP="00593DB7">
      <w:pPr>
        <w:rPr>
          <w:sz w:val="20"/>
          <w:szCs w:val="20"/>
        </w:rPr>
      </w:pPr>
      <w:r>
        <w:rPr>
          <w:sz w:val="20"/>
          <w:szCs w:val="20"/>
        </w:rPr>
        <w:t xml:space="preserve">Mutfağı </w:t>
      </w:r>
      <w:proofErr w:type="gramStart"/>
      <w:r>
        <w:rPr>
          <w:sz w:val="20"/>
          <w:szCs w:val="20"/>
        </w:rPr>
        <w:t>banyosu  iki</w:t>
      </w:r>
      <w:proofErr w:type="gramEnd"/>
      <w:r>
        <w:rPr>
          <w:sz w:val="20"/>
          <w:szCs w:val="20"/>
        </w:rPr>
        <w:t xml:space="preserve"> odalı</w:t>
      </w:r>
      <w:r w:rsidR="006626F1" w:rsidRPr="00593DB7">
        <w:rPr>
          <w:sz w:val="20"/>
          <w:szCs w:val="20"/>
        </w:rPr>
        <w:t xml:space="preserve">            </w:t>
      </w:r>
      <w:r w:rsidR="0054200D" w:rsidRPr="00593DB7">
        <w:rPr>
          <w:sz w:val="20"/>
          <w:szCs w:val="20"/>
        </w:rPr>
        <w:t xml:space="preserve">           </w:t>
      </w:r>
    </w:p>
    <w:p w:rsidR="00943580" w:rsidRPr="00593DB7" w:rsidRDefault="00E87277" w:rsidP="00943580">
      <w:pPr>
        <w:rPr>
          <w:b/>
          <w:sz w:val="20"/>
          <w:szCs w:val="20"/>
        </w:rPr>
      </w:pPr>
      <w:r>
        <w:rPr>
          <w:sz w:val="20"/>
          <w:szCs w:val="20"/>
        </w:rPr>
        <w:t>Bir evimiz var iki odalı</w:t>
      </w:r>
      <w:r w:rsidR="004C659F" w:rsidRPr="00593DB7">
        <w:rPr>
          <w:b/>
          <w:sz w:val="20"/>
          <w:szCs w:val="20"/>
        </w:rPr>
        <w:t xml:space="preserve">                                                                     </w:t>
      </w:r>
    </w:p>
    <w:p w:rsidR="00943580" w:rsidRPr="00E87277" w:rsidRDefault="00E87277" w:rsidP="00943580">
      <w:pPr>
        <w:rPr>
          <w:sz w:val="20"/>
          <w:szCs w:val="20"/>
        </w:rPr>
      </w:pPr>
      <w:r w:rsidRPr="00E87277">
        <w:rPr>
          <w:sz w:val="20"/>
          <w:szCs w:val="20"/>
        </w:rPr>
        <w:t>İçi</w:t>
      </w:r>
      <w:r>
        <w:rPr>
          <w:sz w:val="20"/>
          <w:szCs w:val="20"/>
        </w:rPr>
        <w:t xml:space="preserve"> dışı tertemiz renk </w:t>
      </w:r>
      <w:proofErr w:type="spellStart"/>
      <w:r>
        <w:rPr>
          <w:sz w:val="20"/>
          <w:szCs w:val="20"/>
        </w:rPr>
        <w:t>renk</w:t>
      </w:r>
      <w:proofErr w:type="spellEnd"/>
      <w:r>
        <w:rPr>
          <w:sz w:val="20"/>
          <w:szCs w:val="20"/>
        </w:rPr>
        <w:t xml:space="preserve"> boyalı</w:t>
      </w:r>
    </w:p>
    <w:p w:rsidR="00943580" w:rsidRPr="00593DB7" w:rsidRDefault="00E87277" w:rsidP="00943580">
      <w:pPr>
        <w:rPr>
          <w:sz w:val="20"/>
          <w:szCs w:val="20"/>
        </w:rPr>
      </w:pPr>
      <w:r>
        <w:rPr>
          <w:sz w:val="20"/>
          <w:szCs w:val="20"/>
        </w:rPr>
        <w:t>Bir evimiz var iki odalı</w:t>
      </w:r>
    </w:p>
    <w:p w:rsidR="00943580" w:rsidRPr="00593DB7" w:rsidRDefault="00E87277" w:rsidP="00943580">
      <w:pPr>
        <w:rPr>
          <w:sz w:val="20"/>
          <w:szCs w:val="20"/>
        </w:rPr>
      </w:pPr>
      <w:r>
        <w:rPr>
          <w:sz w:val="20"/>
          <w:szCs w:val="20"/>
        </w:rPr>
        <w:t>Bizim için burası bir kuş yuvası</w:t>
      </w:r>
    </w:p>
    <w:p w:rsidR="00943580" w:rsidRPr="00593DB7" w:rsidRDefault="00943580" w:rsidP="00943580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</w:t>
      </w:r>
    </w:p>
    <w:p w:rsidR="00943580" w:rsidRPr="00593DB7" w:rsidRDefault="00943580" w:rsidP="00943580">
      <w:pPr>
        <w:rPr>
          <w:sz w:val="20"/>
          <w:szCs w:val="20"/>
        </w:rPr>
      </w:pPr>
    </w:p>
    <w:p w:rsidR="0054200D" w:rsidRPr="00593DB7" w:rsidRDefault="0054200D" w:rsidP="00A73FDE">
      <w:pPr>
        <w:rPr>
          <w:sz w:val="20"/>
          <w:szCs w:val="20"/>
        </w:rPr>
      </w:pPr>
    </w:p>
    <w:p w:rsidR="00943580" w:rsidRPr="00593DB7" w:rsidRDefault="00943580" w:rsidP="00A73FDE">
      <w:pPr>
        <w:rPr>
          <w:sz w:val="20"/>
          <w:szCs w:val="20"/>
        </w:rPr>
      </w:pPr>
    </w:p>
    <w:p w:rsidR="00943580" w:rsidRPr="00593DB7" w:rsidRDefault="00943580" w:rsidP="00A73FDE">
      <w:pPr>
        <w:rPr>
          <w:sz w:val="20"/>
          <w:szCs w:val="20"/>
        </w:rPr>
      </w:pPr>
    </w:p>
    <w:p w:rsidR="00943580" w:rsidRPr="00593DB7" w:rsidRDefault="004C659F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</w:t>
      </w:r>
    </w:p>
    <w:p w:rsidR="004C659F" w:rsidRPr="00593DB7" w:rsidRDefault="004C659F" w:rsidP="00A73FDE">
      <w:pPr>
        <w:rPr>
          <w:sz w:val="20"/>
          <w:szCs w:val="20"/>
        </w:rPr>
      </w:pPr>
    </w:p>
    <w:p w:rsidR="004C659F" w:rsidRPr="00593DB7" w:rsidRDefault="00205CBC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  </w:t>
      </w:r>
    </w:p>
    <w:p w:rsidR="00205CBC" w:rsidRPr="00593DB7" w:rsidRDefault="00205CBC" w:rsidP="00A73FDE">
      <w:pPr>
        <w:rPr>
          <w:sz w:val="20"/>
          <w:szCs w:val="20"/>
        </w:rPr>
      </w:pPr>
    </w:p>
    <w:p w:rsidR="0006187A" w:rsidRDefault="0006187A" w:rsidP="00A73FDE">
      <w:pPr>
        <w:rPr>
          <w:b/>
          <w:sz w:val="20"/>
          <w:szCs w:val="20"/>
        </w:rPr>
      </w:pPr>
    </w:p>
    <w:p w:rsidR="00BB048D" w:rsidRPr="00593DB7" w:rsidRDefault="00BB048D" w:rsidP="00A73FDE">
      <w:pPr>
        <w:rPr>
          <w:sz w:val="20"/>
          <w:szCs w:val="20"/>
        </w:rPr>
      </w:pPr>
    </w:p>
    <w:p w:rsidR="00944222" w:rsidRDefault="00944222" w:rsidP="00A73FDE">
      <w:pPr>
        <w:rPr>
          <w:b/>
          <w:sz w:val="20"/>
          <w:szCs w:val="20"/>
        </w:rPr>
      </w:pPr>
    </w:p>
    <w:p w:rsidR="00343AE7" w:rsidRDefault="00343AE7" w:rsidP="00A73FDE">
      <w:pPr>
        <w:rPr>
          <w:b/>
          <w:sz w:val="20"/>
          <w:szCs w:val="20"/>
        </w:rPr>
      </w:pPr>
    </w:p>
    <w:p w:rsidR="00343AE7" w:rsidRDefault="00343AE7" w:rsidP="00A73FDE">
      <w:pPr>
        <w:rPr>
          <w:b/>
          <w:sz w:val="20"/>
          <w:szCs w:val="20"/>
        </w:rPr>
      </w:pPr>
    </w:p>
    <w:p w:rsidR="00343AE7" w:rsidRDefault="00343AE7" w:rsidP="00A73FDE">
      <w:pPr>
        <w:rPr>
          <w:b/>
          <w:sz w:val="20"/>
          <w:szCs w:val="20"/>
        </w:rPr>
      </w:pPr>
    </w:p>
    <w:p w:rsidR="00343AE7" w:rsidRDefault="00343AE7" w:rsidP="00A73FDE">
      <w:pPr>
        <w:rPr>
          <w:b/>
          <w:sz w:val="20"/>
          <w:szCs w:val="20"/>
        </w:rPr>
      </w:pPr>
    </w:p>
    <w:p w:rsidR="00343AE7" w:rsidRDefault="00343AE7" w:rsidP="00A73FDE">
      <w:pPr>
        <w:rPr>
          <w:b/>
          <w:sz w:val="20"/>
          <w:szCs w:val="20"/>
        </w:rPr>
      </w:pPr>
    </w:p>
    <w:p w:rsidR="00944222" w:rsidRPr="006834B1" w:rsidRDefault="00944222" w:rsidP="00A73FDE">
      <w:pPr>
        <w:rPr>
          <w:b/>
          <w:sz w:val="20"/>
          <w:szCs w:val="20"/>
        </w:rPr>
      </w:pPr>
    </w:p>
    <w:p w:rsidR="001D6914" w:rsidRPr="00593DB7" w:rsidRDefault="001D6914" w:rsidP="00A73FDE">
      <w:pPr>
        <w:rPr>
          <w:sz w:val="20"/>
          <w:szCs w:val="20"/>
        </w:rPr>
      </w:pPr>
    </w:p>
    <w:p w:rsidR="001D6914" w:rsidRPr="00593DB7" w:rsidRDefault="001D6914" w:rsidP="00A73FDE">
      <w:pPr>
        <w:rPr>
          <w:sz w:val="20"/>
          <w:szCs w:val="20"/>
        </w:rPr>
      </w:pPr>
    </w:p>
    <w:p w:rsidR="00BB048D" w:rsidRPr="00593DB7" w:rsidRDefault="00BB048D" w:rsidP="00A73FDE">
      <w:pPr>
        <w:rPr>
          <w:sz w:val="20"/>
          <w:szCs w:val="20"/>
        </w:rPr>
      </w:pPr>
    </w:p>
    <w:p w:rsidR="0006187A" w:rsidRDefault="0006187A" w:rsidP="00A73FDE">
      <w:pPr>
        <w:rPr>
          <w:b/>
          <w:sz w:val="20"/>
          <w:szCs w:val="20"/>
        </w:rPr>
      </w:pPr>
    </w:p>
    <w:p w:rsidR="0006187A" w:rsidRDefault="0006187A" w:rsidP="00A73FDE">
      <w:pPr>
        <w:rPr>
          <w:b/>
          <w:sz w:val="20"/>
          <w:szCs w:val="20"/>
        </w:rPr>
      </w:pPr>
    </w:p>
    <w:p w:rsidR="00BB048D" w:rsidRPr="00593DB7" w:rsidRDefault="003D44FA" w:rsidP="00A73FDE">
      <w:pPr>
        <w:rPr>
          <w:b/>
          <w:sz w:val="20"/>
          <w:szCs w:val="20"/>
        </w:rPr>
      </w:pPr>
      <w:r w:rsidRPr="00593DB7">
        <w:rPr>
          <w:b/>
          <w:sz w:val="20"/>
          <w:szCs w:val="20"/>
        </w:rPr>
        <w:t>BİLMECELER</w:t>
      </w:r>
    </w:p>
    <w:p w:rsidR="00BB048D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 </w:t>
      </w:r>
    </w:p>
    <w:p w:rsidR="00BB048D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Sıcak evin direği 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>Tıp tıp eder yüreği(baba)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>Yattım yumuşak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>Uyudum sıcak sıcak(yatak)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Eve bitişik odada 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>Yemek pişer orada (mutfak)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Gece içindeyiz gündüz dışında </w:t>
      </w:r>
    </w:p>
    <w:p w:rsidR="003D44FA" w:rsidRPr="00593DB7" w:rsidRDefault="003D44FA" w:rsidP="00A73FDE">
      <w:pPr>
        <w:rPr>
          <w:sz w:val="20"/>
          <w:szCs w:val="20"/>
        </w:rPr>
      </w:pPr>
      <w:r w:rsidRPr="00593DB7">
        <w:rPr>
          <w:sz w:val="20"/>
          <w:szCs w:val="20"/>
        </w:rPr>
        <w:t>Pencereli kapılı şirin bir yuva (ev)</w:t>
      </w:r>
    </w:p>
    <w:p w:rsidR="00343AE7" w:rsidRDefault="00343AE7" w:rsidP="00343AE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Pr="00593DB7" w:rsidRDefault="00343AE7" w:rsidP="00343AE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593DB7">
        <w:rPr>
          <w:b/>
          <w:sz w:val="20"/>
          <w:szCs w:val="20"/>
        </w:rPr>
        <w:t>TEKERLEME</w:t>
      </w:r>
    </w:p>
    <w:p w:rsidR="00343AE7" w:rsidRPr="00593DB7" w:rsidRDefault="00343AE7" w:rsidP="00343AE7">
      <w:pPr>
        <w:rPr>
          <w:sz w:val="20"/>
          <w:szCs w:val="20"/>
        </w:rPr>
      </w:pPr>
      <w:r w:rsidRPr="00593DB7">
        <w:rPr>
          <w:sz w:val="20"/>
          <w:szCs w:val="20"/>
        </w:rPr>
        <w:t xml:space="preserve">EVİMİN KAPISI </w:t>
      </w:r>
    </w:p>
    <w:p w:rsidR="00343AE7" w:rsidRPr="00593DB7" w:rsidRDefault="00343AE7" w:rsidP="00343AE7">
      <w:pPr>
        <w:rPr>
          <w:sz w:val="20"/>
          <w:szCs w:val="20"/>
        </w:rPr>
      </w:pPr>
      <w:r w:rsidRPr="00593DB7">
        <w:rPr>
          <w:sz w:val="20"/>
          <w:szCs w:val="20"/>
        </w:rPr>
        <w:t>Evimin kapısı odamın halısı</w:t>
      </w:r>
    </w:p>
    <w:p w:rsidR="00343AE7" w:rsidRPr="00593DB7" w:rsidRDefault="00343AE7" w:rsidP="00343AE7">
      <w:pPr>
        <w:rPr>
          <w:sz w:val="20"/>
          <w:szCs w:val="20"/>
        </w:rPr>
      </w:pPr>
      <w:r w:rsidRPr="00593DB7">
        <w:rPr>
          <w:sz w:val="20"/>
          <w:szCs w:val="20"/>
        </w:rPr>
        <w:t>Lambanın düğmesi elbisemin yakası</w:t>
      </w:r>
    </w:p>
    <w:p w:rsidR="00343AE7" w:rsidRPr="00593DB7" w:rsidRDefault="00343AE7" w:rsidP="00343AE7">
      <w:pPr>
        <w:rPr>
          <w:sz w:val="20"/>
          <w:szCs w:val="20"/>
        </w:rPr>
      </w:pPr>
      <w:r w:rsidRPr="00593DB7">
        <w:rPr>
          <w:sz w:val="20"/>
          <w:szCs w:val="20"/>
        </w:rPr>
        <w:t>Ceketimin arkası gömleğimin askısı</w:t>
      </w: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Default="00343AE7" w:rsidP="00343AE7">
      <w:pPr>
        <w:rPr>
          <w:sz w:val="20"/>
          <w:szCs w:val="20"/>
        </w:rPr>
      </w:pPr>
    </w:p>
    <w:p w:rsidR="00343AE7" w:rsidRPr="00593DB7" w:rsidRDefault="00343AE7" w:rsidP="00343AE7">
      <w:pPr>
        <w:rPr>
          <w:sz w:val="20"/>
          <w:szCs w:val="20"/>
        </w:rPr>
      </w:pPr>
    </w:p>
    <w:p w:rsidR="00343AE7" w:rsidRPr="00A0754B" w:rsidRDefault="00343AE7" w:rsidP="00343AE7">
      <w:pPr>
        <w:rPr>
          <w:b/>
          <w:sz w:val="20"/>
          <w:szCs w:val="20"/>
        </w:rPr>
      </w:pPr>
      <w:r w:rsidRPr="00593DB7">
        <w:rPr>
          <w:b/>
          <w:sz w:val="20"/>
          <w:szCs w:val="20"/>
        </w:rPr>
        <w:t xml:space="preserve">                                                  </w:t>
      </w:r>
      <w:r w:rsidRPr="00593DB7">
        <w:rPr>
          <w:sz w:val="20"/>
          <w:szCs w:val="20"/>
        </w:rPr>
        <w:t xml:space="preserve">                                                                                    </w:t>
      </w:r>
    </w:p>
    <w:p w:rsidR="00BB048D" w:rsidRPr="00593DB7" w:rsidRDefault="00BB048D" w:rsidP="00A73FDE">
      <w:pPr>
        <w:rPr>
          <w:sz w:val="20"/>
          <w:szCs w:val="20"/>
        </w:rPr>
      </w:pPr>
    </w:p>
    <w:sectPr w:rsidR="00BB048D" w:rsidRPr="00593DB7" w:rsidSect="00410CA8">
      <w:type w:val="continuous"/>
      <w:pgSz w:w="16838" w:h="11906" w:orient="landscape"/>
      <w:pgMar w:top="0" w:right="1418" w:bottom="360" w:left="1418" w:header="709" w:footer="709" w:gutter="0"/>
      <w:cols w:num="3" w:space="708" w:equalWidth="0">
        <w:col w:w="4195" w:space="708"/>
        <w:col w:w="4195" w:space="708"/>
        <w:col w:w="419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D510E"/>
    <w:rsid w:val="000135C3"/>
    <w:rsid w:val="0001731A"/>
    <w:rsid w:val="00027778"/>
    <w:rsid w:val="00027BA3"/>
    <w:rsid w:val="0006187A"/>
    <w:rsid w:val="000A4C32"/>
    <w:rsid w:val="0010514D"/>
    <w:rsid w:val="0012019C"/>
    <w:rsid w:val="00157A50"/>
    <w:rsid w:val="001639E3"/>
    <w:rsid w:val="00182D1F"/>
    <w:rsid w:val="001830E8"/>
    <w:rsid w:val="00194136"/>
    <w:rsid w:val="001A1A36"/>
    <w:rsid w:val="001C38C4"/>
    <w:rsid w:val="001C5332"/>
    <w:rsid w:val="001D0857"/>
    <w:rsid w:val="001D6914"/>
    <w:rsid w:val="001F17CD"/>
    <w:rsid w:val="001F1FDD"/>
    <w:rsid w:val="00205CBC"/>
    <w:rsid w:val="00206937"/>
    <w:rsid w:val="00227C9A"/>
    <w:rsid w:val="0024498F"/>
    <w:rsid w:val="00247EFA"/>
    <w:rsid w:val="002529D5"/>
    <w:rsid w:val="002722CF"/>
    <w:rsid w:val="00292411"/>
    <w:rsid w:val="00296DB2"/>
    <w:rsid w:val="002A639D"/>
    <w:rsid w:val="002C2CEA"/>
    <w:rsid w:val="002E1BEF"/>
    <w:rsid w:val="002E4947"/>
    <w:rsid w:val="003034F7"/>
    <w:rsid w:val="003323CA"/>
    <w:rsid w:val="00332628"/>
    <w:rsid w:val="00343AE7"/>
    <w:rsid w:val="00344B10"/>
    <w:rsid w:val="00350969"/>
    <w:rsid w:val="003611FC"/>
    <w:rsid w:val="00370C7A"/>
    <w:rsid w:val="00382996"/>
    <w:rsid w:val="00386E1D"/>
    <w:rsid w:val="00390B5F"/>
    <w:rsid w:val="003B53D0"/>
    <w:rsid w:val="003D1108"/>
    <w:rsid w:val="003D44FA"/>
    <w:rsid w:val="003E6C1E"/>
    <w:rsid w:val="003F58A3"/>
    <w:rsid w:val="003F58E8"/>
    <w:rsid w:val="003F7466"/>
    <w:rsid w:val="00410CA8"/>
    <w:rsid w:val="00436D5A"/>
    <w:rsid w:val="00456499"/>
    <w:rsid w:val="0046078A"/>
    <w:rsid w:val="00460B42"/>
    <w:rsid w:val="00464CAA"/>
    <w:rsid w:val="00470EF1"/>
    <w:rsid w:val="00495A21"/>
    <w:rsid w:val="00497A8B"/>
    <w:rsid w:val="004B16D7"/>
    <w:rsid w:val="004B1F33"/>
    <w:rsid w:val="004C0AC9"/>
    <w:rsid w:val="004C5388"/>
    <w:rsid w:val="004C659F"/>
    <w:rsid w:val="004E0715"/>
    <w:rsid w:val="004E1420"/>
    <w:rsid w:val="004F29C3"/>
    <w:rsid w:val="004F44F0"/>
    <w:rsid w:val="0054200D"/>
    <w:rsid w:val="00547A98"/>
    <w:rsid w:val="005617CD"/>
    <w:rsid w:val="00593DB7"/>
    <w:rsid w:val="005B0B9E"/>
    <w:rsid w:val="005C7947"/>
    <w:rsid w:val="005D16C1"/>
    <w:rsid w:val="005D3360"/>
    <w:rsid w:val="005F4009"/>
    <w:rsid w:val="00605584"/>
    <w:rsid w:val="00617928"/>
    <w:rsid w:val="00621F44"/>
    <w:rsid w:val="00630BE1"/>
    <w:rsid w:val="00653680"/>
    <w:rsid w:val="006561E2"/>
    <w:rsid w:val="006626F1"/>
    <w:rsid w:val="006703CD"/>
    <w:rsid w:val="006834B1"/>
    <w:rsid w:val="006A0F5F"/>
    <w:rsid w:val="00704070"/>
    <w:rsid w:val="00705D06"/>
    <w:rsid w:val="00724E48"/>
    <w:rsid w:val="00741AE7"/>
    <w:rsid w:val="0074217E"/>
    <w:rsid w:val="00747424"/>
    <w:rsid w:val="00747C45"/>
    <w:rsid w:val="00757F8D"/>
    <w:rsid w:val="0076693E"/>
    <w:rsid w:val="007764BC"/>
    <w:rsid w:val="0077715E"/>
    <w:rsid w:val="007B3D1B"/>
    <w:rsid w:val="007C5FDF"/>
    <w:rsid w:val="007E6F88"/>
    <w:rsid w:val="007E73C1"/>
    <w:rsid w:val="007F0ADF"/>
    <w:rsid w:val="008031EE"/>
    <w:rsid w:val="0081269A"/>
    <w:rsid w:val="00817C64"/>
    <w:rsid w:val="00823E20"/>
    <w:rsid w:val="00836611"/>
    <w:rsid w:val="0085777F"/>
    <w:rsid w:val="0087280A"/>
    <w:rsid w:val="00886C48"/>
    <w:rsid w:val="008A7335"/>
    <w:rsid w:val="008C43B3"/>
    <w:rsid w:val="008C7306"/>
    <w:rsid w:val="008D5670"/>
    <w:rsid w:val="008E0EC5"/>
    <w:rsid w:val="009244CF"/>
    <w:rsid w:val="00933DA0"/>
    <w:rsid w:val="00943580"/>
    <w:rsid w:val="00943D5A"/>
    <w:rsid w:val="00944222"/>
    <w:rsid w:val="009476BE"/>
    <w:rsid w:val="0095025A"/>
    <w:rsid w:val="0095160E"/>
    <w:rsid w:val="0095755D"/>
    <w:rsid w:val="009730D9"/>
    <w:rsid w:val="009762C6"/>
    <w:rsid w:val="00982EDA"/>
    <w:rsid w:val="009930A3"/>
    <w:rsid w:val="009932C3"/>
    <w:rsid w:val="009A5813"/>
    <w:rsid w:val="009A6606"/>
    <w:rsid w:val="009A749E"/>
    <w:rsid w:val="009D6030"/>
    <w:rsid w:val="009F22B7"/>
    <w:rsid w:val="009F3E8E"/>
    <w:rsid w:val="009F5C23"/>
    <w:rsid w:val="00A0754B"/>
    <w:rsid w:val="00A1071E"/>
    <w:rsid w:val="00A24836"/>
    <w:rsid w:val="00A56DBC"/>
    <w:rsid w:val="00A73FDE"/>
    <w:rsid w:val="00A77B36"/>
    <w:rsid w:val="00A95176"/>
    <w:rsid w:val="00AB02EE"/>
    <w:rsid w:val="00AD6949"/>
    <w:rsid w:val="00AE07B3"/>
    <w:rsid w:val="00AF1F24"/>
    <w:rsid w:val="00AF522C"/>
    <w:rsid w:val="00B0793F"/>
    <w:rsid w:val="00B13913"/>
    <w:rsid w:val="00B15BED"/>
    <w:rsid w:val="00B21028"/>
    <w:rsid w:val="00B32DD8"/>
    <w:rsid w:val="00B608FA"/>
    <w:rsid w:val="00B65E62"/>
    <w:rsid w:val="00B72D48"/>
    <w:rsid w:val="00BA0D08"/>
    <w:rsid w:val="00BB048D"/>
    <w:rsid w:val="00BB2D33"/>
    <w:rsid w:val="00BE25F1"/>
    <w:rsid w:val="00BF2417"/>
    <w:rsid w:val="00BF423A"/>
    <w:rsid w:val="00BF536F"/>
    <w:rsid w:val="00BF7AC7"/>
    <w:rsid w:val="00C1597D"/>
    <w:rsid w:val="00C25486"/>
    <w:rsid w:val="00C35F22"/>
    <w:rsid w:val="00C411C3"/>
    <w:rsid w:val="00C71C6B"/>
    <w:rsid w:val="00C764D1"/>
    <w:rsid w:val="00CB7F82"/>
    <w:rsid w:val="00CC1FF7"/>
    <w:rsid w:val="00CC4E00"/>
    <w:rsid w:val="00CD510E"/>
    <w:rsid w:val="00D3460B"/>
    <w:rsid w:val="00D52EBF"/>
    <w:rsid w:val="00D94036"/>
    <w:rsid w:val="00D97811"/>
    <w:rsid w:val="00DE2AD4"/>
    <w:rsid w:val="00DE784E"/>
    <w:rsid w:val="00DF483A"/>
    <w:rsid w:val="00DF6E11"/>
    <w:rsid w:val="00E10453"/>
    <w:rsid w:val="00E2425C"/>
    <w:rsid w:val="00E472B0"/>
    <w:rsid w:val="00E60B3E"/>
    <w:rsid w:val="00E66737"/>
    <w:rsid w:val="00E87277"/>
    <w:rsid w:val="00E8732B"/>
    <w:rsid w:val="00E960AE"/>
    <w:rsid w:val="00EA46FB"/>
    <w:rsid w:val="00ED3343"/>
    <w:rsid w:val="00ED36E1"/>
    <w:rsid w:val="00EF1CC7"/>
    <w:rsid w:val="00F40253"/>
    <w:rsid w:val="00F435AE"/>
    <w:rsid w:val="00F455CD"/>
    <w:rsid w:val="00F75927"/>
    <w:rsid w:val="00F93F50"/>
    <w:rsid w:val="00FA3190"/>
    <w:rsid w:val="00FA7895"/>
    <w:rsid w:val="00FC28F8"/>
    <w:rsid w:val="00FC3CA2"/>
    <w:rsid w:val="00FD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E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5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F4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68DB-D8B9-47F3-80DC-C217650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 AĞUSTOS AYI YAZ KAMPI PROGRAMI</vt:lpstr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ĞUSTOS AYI YAZ KAMPI PROGRAMI</dc:title>
  <dc:creator>TY</dc:creator>
  <cp:lastModifiedBy>pc</cp:lastModifiedBy>
  <cp:revision>9</cp:revision>
  <cp:lastPrinted>2008-07-28T13:22:00Z</cp:lastPrinted>
  <dcterms:created xsi:type="dcterms:W3CDTF">2019-08-25T22:11:00Z</dcterms:created>
  <dcterms:modified xsi:type="dcterms:W3CDTF">2019-08-27T11:20:00Z</dcterms:modified>
</cp:coreProperties>
</file>